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D397" w14:textId="77777777" w:rsidR="00013635" w:rsidRDefault="00013635" w:rsidP="00013635">
      <w:r>
        <w:rPr>
          <w:noProof/>
        </w:rPr>
        <w:drawing>
          <wp:anchor distT="0" distB="0" distL="114300" distR="114300" simplePos="0" relativeHeight="251659264" behindDoc="1" locked="0" layoutInCell="1" allowOverlap="1" wp14:anchorId="48177559" wp14:editId="46FDA3E9">
            <wp:simplePos x="0" y="0"/>
            <wp:positionH relativeFrom="column">
              <wp:posOffset>2544251</wp:posOffset>
            </wp:positionH>
            <wp:positionV relativeFrom="paragraph">
              <wp:posOffset>0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2271" w14:textId="77777777" w:rsidR="00013635" w:rsidRDefault="00013635" w:rsidP="00013635"/>
    <w:p w14:paraId="2E813A0B" w14:textId="77777777" w:rsidR="00013635" w:rsidRDefault="00013635" w:rsidP="00013635"/>
    <w:p w14:paraId="2E9C8E8A" w14:textId="77777777" w:rsidR="00013635" w:rsidRDefault="00013635" w:rsidP="00013635"/>
    <w:p w14:paraId="4715161B" w14:textId="77777777" w:rsidR="00013635" w:rsidRDefault="00013635" w:rsidP="00013635"/>
    <w:p w14:paraId="0EFDD8B6" w14:textId="77777777" w:rsidR="00013635" w:rsidRPr="00461D38" w:rsidRDefault="00013635" w:rsidP="00013635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3B6F7BDC" w14:textId="77777777" w:rsidR="00013635" w:rsidRPr="00461D38" w:rsidRDefault="00013635" w:rsidP="00013635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3EEF742C" w14:textId="77777777" w:rsidR="00013635" w:rsidRPr="00461D38" w:rsidRDefault="00013635" w:rsidP="00013635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0348A03E" w14:textId="77777777" w:rsidR="00013635" w:rsidRPr="00461D38" w:rsidRDefault="00013635" w:rsidP="00013635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p w14:paraId="14381F5A" w14:textId="77777777" w:rsidR="00013635" w:rsidRDefault="00013635" w:rsidP="00013635"/>
    <w:p w14:paraId="78D02E1A" w14:textId="77777777" w:rsidR="00013635" w:rsidRPr="00F24B95" w:rsidRDefault="00013635" w:rsidP="00013635">
      <w:pPr>
        <w:shd w:val="clear" w:color="auto" w:fill="FFFFFF"/>
        <w:jc w:val="right"/>
        <w:rPr>
          <w:b/>
          <w:sz w:val="28"/>
          <w:szCs w:val="28"/>
        </w:rPr>
      </w:pPr>
      <w:r w:rsidRPr="00D37AD3">
        <w:rPr>
          <w:b/>
          <w:sz w:val="28"/>
          <w:szCs w:val="28"/>
        </w:rPr>
        <w:t>ПРОЕКТ</w:t>
      </w:r>
    </w:p>
    <w:p w14:paraId="65858A6A" w14:textId="77777777" w:rsidR="00013635" w:rsidRPr="00440FDF" w:rsidRDefault="00013635" w:rsidP="00013635">
      <w:pPr>
        <w:autoSpaceDE w:val="0"/>
        <w:autoSpaceDN w:val="0"/>
        <w:jc w:val="center"/>
        <w:rPr>
          <w:b/>
          <w:sz w:val="16"/>
          <w:szCs w:val="16"/>
        </w:rPr>
      </w:pPr>
    </w:p>
    <w:p w14:paraId="4F1BDECC" w14:textId="77777777" w:rsidR="00013635" w:rsidRPr="00422EA9" w:rsidRDefault="00013635" w:rsidP="00013635">
      <w:pPr>
        <w:shd w:val="clear" w:color="auto" w:fill="FFFFFF"/>
        <w:jc w:val="both"/>
        <w:rPr>
          <w:bCs/>
          <w:highlight w:val="yellow"/>
        </w:rPr>
      </w:pPr>
    </w:p>
    <w:p w14:paraId="7B3F0D3A" w14:textId="77777777" w:rsidR="00013635" w:rsidRDefault="00013635" w:rsidP="00013635">
      <w:pPr>
        <w:shd w:val="clear" w:color="auto" w:fill="FFFFFF"/>
        <w:jc w:val="both"/>
        <w:rPr>
          <w:bCs/>
        </w:rPr>
      </w:pPr>
    </w:p>
    <w:p w14:paraId="3CEB5119" w14:textId="77777777" w:rsidR="00013635" w:rsidRPr="00B77CB7" w:rsidRDefault="00013635" w:rsidP="00013635">
      <w:pPr>
        <w:shd w:val="clear" w:color="auto" w:fill="FFFFFF"/>
        <w:jc w:val="both"/>
        <w:rPr>
          <w:b/>
          <w:sz w:val="28"/>
          <w:szCs w:val="28"/>
        </w:rPr>
      </w:pPr>
      <w:r w:rsidRPr="00B77CB7">
        <w:rPr>
          <w:bCs/>
          <w:sz w:val="28"/>
          <w:szCs w:val="28"/>
        </w:rPr>
        <w:t xml:space="preserve">__ ____________ 20__ года №___                                                                            </w:t>
      </w:r>
    </w:p>
    <w:p w14:paraId="2A92FCA2" w14:textId="77777777" w:rsidR="00013635" w:rsidRDefault="00013635" w:rsidP="00013635">
      <w:pPr>
        <w:pStyle w:val="af8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63F29071" w14:textId="377717FF" w:rsidR="00013635" w:rsidRPr="00D37AD3" w:rsidRDefault="00013635" w:rsidP="00013635">
      <w:pPr>
        <w:ind w:right="4792"/>
        <w:jc w:val="both"/>
        <w:rPr>
          <w:b/>
          <w:sz w:val="28"/>
          <w:szCs w:val="28"/>
        </w:rPr>
      </w:pPr>
      <w:r w:rsidRPr="00A560A3">
        <w:rPr>
          <w:b/>
          <w:sz w:val="28"/>
          <w:szCs w:val="28"/>
        </w:rPr>
        <w:t>Об исполнении бюджета внутригородского муниципального образования – муниципального округа Лианозово в городе Москве за 202</w:t>
      </w:r>
      <w:r w:rsidR="0020771E">
        <w:rPr>
          <w:b/>
          <w:sz w:val="28"/>
          <w:szCs w:val="28"/>
        </w:rPr>
        <w:t>5</w:t>
      </w:r>
      <w:r w:rsidRPr="00A560A3">
        <w:rPr>
          <w:b/>
          <w:sz w:val="28"/>
          <w:szCs w:val="28"/>
        </w:rPr>
        <w:t xml:space="preserve"> год</w:t>
      </w:r>
    </w:p>
    <w:p w14:paraId="6B9C24BA" w14:textId="77777777" w:rsidR="00013635" w:rsidRPr="00D37AD3" w:rsidRDefault="00013635" w:rsidP="00013635">
      <w:pPr>
        <w:rPr>
          <w:b/>
          <w:sz w:val="28"/>
          <w:szCs w:val="28"/>
        </w:rPr>
      </w:pPr>
    </w:p>
    <w:p w14:paraId="6039E011" w14:textId="77777777" w:rsidR="00013635" w:rsidRDefault="00013635" w:rsidP="0001363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14"/>
          <w:sz w:val="28"/>
          <w:szCs w:val="28"/>
        </w:rPr>
      </w:pPr>
    </w:p>
    <w:p w14:paraId="2755C69E" w14:textId="2F8E3B44" w:rsidR="00013635" w:rsidRPr="00D37AD3" w:rsidRDefault="00013635" w:rsidP="0001363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3"/>
          <w:sz w:val="28"/>
          <w:szCs w:val="28"/>
        </w:rPr>
      </w:pPr>
      <w:r w:rsidRPr="00D37AD3">
        <w:rPr>
          <w:color w:val="000000"/>
          <w:spacing w:val="14"/>
          <w:sz w:val="28"/>
          <w:szCs w:val="28"/>
        </w:rPr>
        <w:t xml:space="preserve">В соответствии </w:t>
      </w:r>
      <w:r w:rsidRPr="00D37AD3">
        <w:rPr>
          <w:sz w:val="28"/>
          <w:szCs w:val="28"/>
        </w:rPr>
        <w:t>с Бюджетн</w:t>
      </w:r>
      <w:r>
        <w:rPr>
          <w:sz w:val="28"/>
          <w:szCs w:val="28"/>
        </w:rPr>
        <w:t>ым</w:t>
      </w:r>
      <w:r w:rsidRPr="00D37AD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D37AD3">
        <w:rPr>
          <w:sz w:val="28"/>
          <w:szCs w:val="28"/>
        </w:rPr>
        <w:t xml:space="preserve"> Российской Федерации, Устав</w:t>
      </w:r>
      <w:r>
        <w:rPr>
          <w:sz w:val="28"/>
          <w:szCs w:val="28"/>
        </w:rPr>
        <w:t>ом</w:t>
      </w:r>
      <w:r w:rsidRPr="00D3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городского муниципального образования – </w:t>
      </w:r>
      <w:r w:rsidRPr="00D37AD3">
        <w:rPr>
          <w:sz w:val="28"/>
          <w:szCs w:val="28"/>
        </w:rPr>
        <w:t>муниципального округа Лианозово</w:t>
      </w:r>
      <w:r>
        <w:rPr>
          <w:sz w:val="28"/>
          <w:szCs w:val="28"/>
        </w:rPr>
        <w:t xml:space="preserve"> в городе Москве</w:t>
      </w:r>
      <w:r w:rsidRPr="00D37AD3">
        <w:rPr>
          <w:sz w:val="28"/>
          <w:szCs w:val="28"/>
        </w:rPr>
        <w:t>, Положением о бюджетном процессе в муниципальном округе Лианозово</w:t>
      </w:r>
      <w:r>
        <w:rPr>
          <w:sz w:val="28"/>
          <w:szCs w:val="28"/>
        </w:rPr>
        <w:t xml:space="preserve"> в городе Москве</w:t>
      </w:r>
      <w:r w:rsidRPr="00D37AD3">
        <w:rPr>
          <w:sz w:val="28"/>
          <w:szCs w:val="28"/>
        </w:rPr>
        <w:t>, утвержденным решением Совета депутатов муниципального округа Лианозово</w:t>
      </w:r>
      <w:r w:rsidRPr="00D37AD3">
        <w:rPr>
          <w:iCs/>
          <w:sz w:val="28"/>
          <w:szCs w:val="28"/>
        </w:rPr>
        <w:t xml:space="preserve"> от 21 сентября 2023 года № 77-РСД</w:t>
      </w:r>
      <w:r w:rsidRPr="00D37AD3">
        <w:rPr>
          <w:sz w:val="28"/>
          <w:szCs w:val="28"/>
        </w:rPr>
        <w:t xml:space="preserve">, с учетом результатов публичных слушаний и результатов внешней проверки отчета об исполнении бюджета </w:t>
      </w:r>
      <w:r>
        <w:rPr>
          <w:sz w:val="28"/>
          <w:szCs w:val="28"/>
        </w:rPr>
        <w:t xml:space="preserve">внутригородского муниципального образования – </w:t>
      </w:r>
      <w:r w:rsidRPr="00D37AD3">
        <w:rPr>
          <w:sz w:val="28"/>
          <w:szCs w:val="28"/>
        </w:rPr>
        <w:t>муниципального округа Лианозово</w:t>
      </w:r>
      <w:r>
        <w:rPr>
          <w:sz w:val="28"/>
          <w:szCs w:val="28"/>
        </w:rPr>
        <w:t xml:space="preserve"> в городе Москве</w:t>
      </w:r>
      <w:r w:rsidRPr="00D37AD3">
        <w:rPr>
          <w:sz w:val="28"/>
          <w:szCs w:val="28"/>
        </w:rPr>
        <w:t xml:space="preserve"> за 202</w:t>
      </w:r>
      <w:r w:rsidR="0020771E">
        <w:rPr>
          <w:sz w:val="28"/>
          <w:szCs w:val="28"/>
        </w:rPr>
        <w:t>5</w:t>
      </w:r>
      <w:r w:rsidRPr="00D37AD3">
        <w:rPr>
          <w:sz w:val="28"/>
          <w:szCs w:val="28"/>
        </w:rPr>
        <w:t xml:space="preserve"> год, </w:t>
      </w:r>
    </w:p>
    <w:p w14:paraId="20B15818" w14:textId="77777777" w:rsidR="00013635" w:rsidRPr="004D509C" w:rsidRDefault="00013635" w:rsidP="00013635">
      <w:pPr>
        <w:ind w:firstLine="709"/>
        <w:jc w:val="both"/>
        <w:rPr>
          <w:b/>
          <w:bCs/>
          <w:sz w:val="28"/>
          <w:szCs w:val="28"/>
        </w:rPr>
      </w:pPr>
      <w:r w:rsidRPr="00F929F1">
        <w:rPr>
          <w:b/>
          <w:bCs/>
          <w:sz w:val="28"/>
          <w:szCs w:val="28"/>
        </w:rPr>
        <w:t xml:space="preserve">Совет </w:t>
      </w:r>
      <w:r w:rsidRPr="004D509C">
        <w:rPr>
          <w:b/>
          <w:bCs/>
          <w:sz w:val="28"/>
          <w:szCs w:val="28"/>
        </w:rPr>
        <w:t xml:space="preserve">депутатов внутригородского муниципального образования – муниципального округа Лианозово в городе Москве решил: </w:t>
      </w:r>
    </w:p>
    <w:p w14:paraId="4E8D4924" w14:textId="761D6E23" w:rsidR="00013635" w:rsidRPr="004D509C" w:rsidRDefault="00013635" w:rsidP="00013635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4D509C">
        <w:rPr>
          <w:color w:val="000000"/>
          <w:spacing w:val="3"/>
          <w:sz w:val="28"/>
          <w:szCs w:val="28"/>
        </w:rPr>
        <w:t xml:space="preserve">1. Утвердить отчет об исполнении бюджета внутригородского муниципального образования – </w:t>
      </w:r>
      <w:r w:rsidRPr="004D509C">
        <w:rPr>
          <w:spacing w:val="3"/>
          <w:sz w:val="28"/>
          <w:szCs w:val="28"/>
        </w:rPr>
        <w:t xml:space="preserve">муниципального округа </w:t>
      </w:r>
      <w:r w:rsidRPr="004D509C">
        <w:rPr>
          <w:color w:val="000000"/>
          <w:spacing w:val="3"/>
          <w:sz w:val="28"/>
          <w:szCs w:val="28"/>
        </w:rPr>
        <w:t>Лианозово в городе Москве</w:t>
      </w:r>
      <w:r w:rsidRPr="004D509C">
        <w:rPr>
          <w:spacing w:val="3"/>
          <w:sz w:val="28"/>
          <w:szCs w:val="28"/>
        </w:rPr>
        <w:t xml:space="preserve"> за </w:t>
      </w:r>
      <w:r w:rsidRPr="004D509C">
        <w:rPr>
          <w:sz w:val="28"/>
          <w:szCs w:val="28"/>
        </w:rPr>
        <w:t>202</w:t>
      </w:r>
      <w:r w:rsidR="0020771E" w:rsidRPr="004D509C">
        <w:rPr>
          <w:sz w:val="28"/>
          <w:szCs w:val="28"/>
        </w:rPr>
        <w:t>5</w:t>
      </w:r>
      <w:r w:rsidRPr="004D509C">
        <w:rPr>
          <w:b/>
          <w:sz w:val="28"/>
          <w:szCs w:val="28"/>
        </w:rPr>
        <w:t xml:space="preserve"> </w:t>
      </w:r>
      <w:r w:rsidRPr="004D509C">
        <w:rPr>
          <w:spacing w:val="3"/>
          <w:sz w:val="28"/>
          <w:szCs w:val="28"/>
        </w:rPr>
        <w:t>год:</w:t>
      </w:r>
    </w:p>
    <w:p w14:paraId="5FB05358" w14:textId="77777777" w:rsidR="0020771E" w:rsidRPr="004D509C" w:rsidRDefault="0020771E" w:rsidP="0020771E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4D509C">
        <w:rPr>
          <w:spacing w:val="3"/>
          <w:sz w:val="28"/>
          <w:szCs w:val="28"/>
        </w:rPr>
        <w:t xml:space="preserve">по доходам – 30 647,3 </w:t>
      </w:r>
      <w:proofErr w:type="spellStart"/>
      <w:r w:rsidRPr="004D509C">
        <w:rPr>
          <w:spacing w:val="3"/>
          <w:sz w:val="28"/>
          <w:szCs w:val="28"/>
        </w:rPr>
        <w:t>тыс.руб</w:t>
      </w:r>
      <w:proofErr w:type="spellEnd"/>
      <w:r w:rsidRPr="004D509C">
        <w:rPr>
          <w:spacing w:val="3"/>
          <w:sz w:val="28"/>
          <w:szCs w:val="28"/>
        </w:rPr>
        <w:t xml:space="preserve">.; </w:t>
      </w:r>
    </w:p>
    <w:p w14:paraId="7FA2953D" w14:textId="77777777" w:rsidR="0020771E" w:rsidRPr="004D509C" w:rsidRDefault="0020771E" w:rsidP="0020771E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4D509C">
        <w:rPr>
          <w:spacing w:val="3"/>
          <w:sz w:val="28"/>
          <w:szCs w:val="28"/>
        </w:rPr>
        <w:t xml:space="preserve">по расходам – 33 609,4 </w:t>
      </w:r>
      <w:proofErr w:type="spellStart"/>
      <w:r w:rsidRPr="004D509C">
        <w:rPr>
          <w:spacing w:val="3"/>
          <w:sz w:val="28"/>
          <w:szCs w:val="28"/>
        </w:rPr>
        <w:t>тыс.руб</w:t>
      </w:r>
      <w:proofErr w:type="spellEnd"/>
      <w:r w:rsidRPr="004D509C">
        <w:rPr>
          <w:spacing w:val="3"/>
          <w:sz w:val="28"/>
          <w:szCs w:val="28"/>
        </w:rPr>
        <w:t xml:space="preserve">. </w:t>
      </w:r>
    </w:p>
    <w:p w14:paraId="23194DF6" w14:textId="6C3455D2" w:rsidR="00013635" w:rsidRPr="004D509C" w:rsidRDefault="00013635" w:rsidP="0020771E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4D509C">
        <w:rPr>
          <w:spacing w:val="3"/>
          <w:sz w:val="28"/>
          <w:szCs w:val="28"/>
        </w:rPr>
        <w:t xml:space="preserve">2. Утвердить исполнение </w:t>
      </w:r>
      <w:r w:rsidR="0020771E" w:rsidRPr="004D509C">
        <w:rPr>
          <w:spacing w:val="3"/>
          <w:sz w:val="28"/>
          <w:szCs w:val="28"/>
        </w:rPr>
        <w:t xml:space="preserve">бюджета внутригородского муниципального образования – муниципального округа Лианозово в городе Москве </w:t>
      </w:r>
      <w:r w:rsidRPr="004D509C">
        <w:rPr>
          <w:spacing w:val="3"/>
          <w:sz w:val="28"/>
          <w:szCs w:val="28"/>
        </w:rPr>
        <w:t>по следующим</w:t>
      </w:r>
      <w:r w:rsidRPr="004D509C">
        <w:rPr>
          <w:color w:val="000000"/>
          <w:spacing w:val="3"/>
          <w:sz w:val="28"/>
          <w:szCs w:val="28"/>
        </w:rPr>
        <w:t xml:space="preserve"> показателям:</w:t>
      </w:r>
    </w:p>
    <w:p w14:paraId="1519DDA8" w14:textId="77777777" w:rsidR="0020771E" w:rsidRPr="00013635" w:rsidRDefault="0020771E" w:rsidP="0020771E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4D509C">
        <w:rPr>
          <w:color w:val="000000"/>
          <w:spacing w:val="3"/>
          <w:sz w:val="28"/>
          <w:szCs w:val="28"/>
        </w:rPr>
        <w:t>1) доходов бюджета</w:t>
      </w:r>
      <w:r w:rsidRPr="00013635">
        <w:rPr>
          <w:color w:val="000000"/>
          <w:spacing w:val="3"/>
          <w:sz w:val="28"/>
          <w:szCs w:val="28"/>
        </w:rPr>
        <w:t xml:space="preserve"> </w:t>
      </w:r>
      <w:r w:rsidRPr="00013635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013635">
        <w:rPr>
          <w:color w:val="000000"/>
          <w:spacing w:val="3"/>
          <w:sz w:val="28"/>
          <w:szCs w:val="28"/>
        </w:rPr>
        <w:t xml:space="preserve">по кодам классификации доходов согласно </w:t>
      </w:r>
      <w:r w:rsidRPr="00013635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013635">
        <w:rPr>
          <w:b/>
          <w:bCs/>
          <w:color w:val="000000"/>
          <w:spacing w:val="3"/>
          <w:sz w:val="28"/>
          <w:szCs w:val="28"/>
        </w:rPr>
        <w:t>1</w:t>
      </w:r>
      <w:r w:rsidRPr="00013635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1C593B6B" w14:textId="028C207A" w:rsidR="0020771E" w:rsidRPr="00013635" w:rsidRDefault="0020771E" w:rsidP="0020771E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13635">
        <w:rPr>
          <w:color w:val="000000"/>
          <w:spacing w:val="3"/>
          <w:sz w:val="28"/>
          <w:szCs w:val="28"/>
        </w:rPr>
        <w:lastRenderedPageBreak/>
        <w:t xml:space="preserve">2) </w:t>
      </w:r>
      <w:r w:rsidRPr="00013635">
        <w:rPr>
          <w:sz w:val="28"/>
          <w:szCs w:val="28"/>
        </w:rPr>
        <w:t xml:space="preserve">ведомственную структуру расходов </w:t>
      </w:r>
      <w:r w:rsidR="004D509C">
        <w:rPr>
          <w:sz w:val="28"/>
          <w:szCs w:val="28"/>
        </w:rPr>
        <w:t xml:space="preserve">бюджета </w:t>
      </w:r>
      <w:r w:rsidRPr="00013635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013635">
        <w:rPr>
          <w:color w:val="000000"/>
          <w:spacing w:val="3"/>
          <w:sz w:val="28"/>
          <w:szCs w:val="28"/>
        </w:rPr>
        <w:t xml:space="preserve">согласно </w:t>
      </w:r>
      <w:r w:rsidRPr="00013635">
        <w:rPr>
          <w:b/>
          <w:color w:val="000000"/>
          <w:spacing w:val="3"/>
          <w:sz w:val="28"/>
          <w:szCs w:val="28"/>
        </w:rPr>
        <w:t>приложению 2</w:t>
      </w:r>
      <w:r w:rsidRPr="00013635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13635">
        <w:rPr>
          <w:color w:val="000000"/>
          <w:spacing w:val="3"/>
          <w:sz w:val="28"/>
          <w:szCs w:val="28"/>
        </w:rPr>
        <w:tab/>
      </w:r>
    </w:p>
    <w:p w14:paraId="264932FE" w14:textId="77777777" w:rsidR="0020771E" w:rsidRPr="00013635" w:rsidRDefault="0020771E" w:rsidP="00207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635">
        <w:rPr>
          <w:color w:val="000000"/>
          <w:spacing w:val="3"/>
          <w:sz w:val="28"/>
          <w:szCs w:val="28"/>
        </w:rPr>
        <w:t>3)</w:t>
      </w:r>
      <w:r w:rsidRPr="00013635">
        <w:rPr>
          <w:sz w:val="28"/>
          <w:szCs w:val="28"/>
        </w:rPr>
        <w:t xml:space="preserve"> распределение бюджетных ассигнований по</w:t>
      </w:r>
      <w:r w:rsidRPr="00013635">
        <w:rPr>
          <w:i/>
          <w:sz w:val="28"/>
          <w:szCs w:val="28"/>
        </w:rPr>
        <w:t xml:space="preserve"> </w:t>
      </w:r>
      <w:r w:rsidRPr="00013635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013635">
        <w:rPr>
          <w:i/>
          <w:iCs/>
          <w:sz w:val="28"/>
          <w:szCs w:val="28"/>
        </w:rPr>
        <w:t>(группам и подгруппам)</w:t>
      </w:r>
      <w:r w:rsidRPr="00013635">
        <w:rPr>
          <w:iCs/>
          <w:sz w:val="28"/>
          <w:szCs w:val="28"/>
        </w:rPr>
        <w:t xml:space="preserve"> видов расходов классификации расходов</w:t>
      </w:r>
      <w:r w:rsidRPr="00013635">
        <w:rPr>
          <w:sz w:val="28"/>
          <w:szCs w:val="28"/>
        </w:rPr>
        <w:t xml:space="preserve"> бюджета </w:t>
      </w:r>
      <w:r w:rsidRPr="00013635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013635">
        <w:rPr>
          <w:color w:val="000000"/>
          <w:spacing w:val="3"/>
          <w:sz w:val="28"/>
          <w:szCs w:val="28"/>
        </w:rPr>
        <w:t xml:space="preserve">согласно </w:t>
      </w:r>
      <w:r w:rsidRPr="00013635">
        <w:rPr>
          <w:b/>
          <w:color w:val="000000"/>
          <w:spacing w:val="3"/>
          <w:sz w:val="28"/>
          <w:szCs w:val="28"/>
        </w:rPr>
        <w:t>приложению 3</w:t>
      </w:r>
      <w:r w:rsidRPr="00013635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13635">
        <w:rPr>
          <w:color w:val="000000"/>
          <w:spacing w:val="3"/>
          <w:sz w:val="28"/>
          <w:szCs w:val="28"/>
        </w:rPr>
        <w:tab/>
      </w:r>
    </w:p>
    <w:p w14:paraId="6135F9D0" w14:textId="77777777" w:rsidR="0020771E" w:rsidRPr="00013635" w:rsidRDefault="0020771E" w:rsidP="0020771E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13635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013635">
        <w:rPr>
          <w:sz w:val="28"/>
          <w:szCs w:val="28"/>
        </w:rPr>
        <w:t xml:space="preserve"> </w:t>
      </w:r>
      <w:r w:rsidRPr="00013635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013635">
        <w:rPr>
          <w:color w:val="000000"/>
          <w:spacing w:val="3"/>
          <w:sz w:val="28"/>
          <w:szCs w:val="28"/>
        </w:rPr>
        <w:t xml:space="preserve">согласно </w:t>
      </w:r>
      <w:r w:rsidRPr="00013635">
        <w:rPr>
          <w:b/>
          <w:color w:val="000000"/>
          <w:spacing w:val="3"/>
          <w:sz w:val="28"/>
          <w:szCs w:val="28"/>
        </w:rPr>
        <w:t>приложению 4</w:t>
      </w:r>
      <w:r w:rsidRPr="00013635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6EBD7B99" w14:textId="77777777" w:rsidR="0020771E" w:rsidRPr="00013635" w:rsidRDefault="0020771E" w:rsidP="0020771E">
      <w:pPr>
        <w:suppressAutoHyphens/>
        <w:ind w:firstLine="709"/>
        <w:jc w:val="both"/>
        <w:rPr>
          <w:bCs/>
          <w:sz w:val="28"/>
          <w:szCs w:val="28"/>
        </w:rPr>
      </w:pPr>
      <w:r w:rsidRPr="00013635">
        <w:rPr>
          <w:bCs/>
          <w:color w:val="000000"/>
          <w:spacing w:val="3"/>
          <w:sz w:val="28"/>
          <w:szCs w:val="28"/>
        </w:rPr>
        <w:t xml:space="preserve">3. </w:t>
      </w:r>
      <w:r w:rsidRPr="00013635">
        <w:rPr>
          <w:bCs/>
          <w:sz w:val="28"/>
          <w:szCs w:val="28"/>
        </w:rPr>
        <w:t xml:space="preserve">Опубликовать настоящее решение в сетевом издании «Московский муниципальный вестник». </w:t>
      </w:r>
    </w:p>
    <w:p w14:paraId="5DE70877" w14:textId="77777777" w:rsidR="00013635" w:rsidRPr="0020771E" w:rsidRDefault="00013635" w:rsidP="0001363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20771E">
        <w:rPr>
          <w:sz w:val="28"/>
          <w:szCs w:val="28"/>
        </w:rPr>
        <w:t>4. Настоящее решение вступает в силу со дня его принятия.</w:t>
      </w:r>
    </w:p>
    <w:p w14:paraId="033CABC1" w14:textId="77777777" w:rsidR="00013635" w:rsidRPr="002B6871" w:rsidRDefault="00013635" w:rsidP="00013635">
      <w:pPr>
        <w:suppressLineNumbers/>
        <w:suppressAutoHyphens/>
        <w:adjustRightInd w:val="0"/>
        <w:ind w:firstLine="720"/>
        <w:jc w:val="both"/>
        <w:rPr>
          <w:i/>
          <w:sz w:val="28"/>
          <w:szCs w:val="28"/>
        </w:rPr>
      </w:pPr>
      <w:r w:rsidRPr="0020771E">
        <w:rPr>
          <w:sz w:val="28"/>
          <w:szCs w:val="28"/>
        </w:rPr>
        <w:t>5. Контроль за исполнением настоящего решения возложить на главу внутригородского муниципального образования – муниципального округа Лианозово в городе Москве Журкову М.И.</w:t>
      </w:r>
    </w:p>
    <w:p w14:paraId="4995BB84" w14:textId="77777777" w:rsidR="00013635" w:rsidRDefault="00013635" w:rsidP="00013635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14:paraId="10479DD6" w14:textId="77777777" w:rsidR="00013635" w:rsidRDefault="00013635" w:rsidP="00013635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14:paraId="267ECDEC" w14:textId="77777777" w:rsidR="00013635" w:rsidRDefault="00013635" w:rsidP="00013635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14:paraId="69AE8C88" w14:textId="77777777" w:rsidR="00013635" w:rsidRPr="002B6871" w:rsidRDefault="00013635" w:rsidP="00013635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14:paraId="68522747" w14:textId="77777777" w:rsidR="00013635" w:rsidRPr="002B6871" w:rsidRDefault="00013635" w:rsidP="00013635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B6871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32B9C1E2" w14:textId="77777777" w:rsidR="00013635" w:rsidRPr="002B6871" w:rsidRDefault="00013635" w:rsidP="00013635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6871">
        <w:rPr>
          <w:b/>
          <w:bCs/>
          <w:sz w:val="28"/>
          <w:szCs w:val="28"/>
        </w:rPr>
        <w:t xml:space="preserve">образования </w:t>
      </w:r>
      <w:r w:rsidRPr="002B6871">
        <w:rPr>
          <w:sz w:val="28"/>
          <w:szCs w:val="28"/>
        </w:rPr>
        <w:t>–</w:t>
      </w:r>
      <w:r w:rsidRPr="002B6871">
        <w:rPr>
          <w:b/>
          <w:bCs/>
          <w:sz w:val="28"/>
          <w:szCs w:val="28"/>
        </w:rPr>
        <w:t xml:space="preserve"> муниципального</w:t>
      </w:r>
      <w:r w:rsidRPr="002B6871">
        <w:rPr>
          <w:b/>
          <w:sz w:val="28"/>
          <w:szCs w:val="28"/>
        </w:rPr>
        <w:t xml:space="preserve"> округа </w:t>
      </w:r>
    </w:p>
    <w:p w14:paraId="1B4FD4F1" w14:textId="77777777" w:rsidR="00013635" w:rsidRPr="002B6871" w:rsidRDefault="00013635" w:rsidP="00013635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6871">
        <w:rPr>
          <w:b/>
          <w:sz w:val="28"/>
          <w:szCs w:val="28"/>
        </w:rPr>
        <w:t>Лианозово в городе Москве                                                       М.И. Журкова</w:t>
      </w:r>
    </w:p>
    <w:p w14:paraId="60A8F339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C87AB19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0BBBAC50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39CE1E74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3373141E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60D7A3C7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4BB3042D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2DB407FE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6EA36659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0D9A64B0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77156D41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0C0D5519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76864492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1801807D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0CAB012C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1758AC95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3FE1A16D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4DFAAF82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252BF10F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21CB9655" w14:textId="77777777" w:rsidR="00013635" w:rsidRDefault="00013635" w:rsidP="00013635">
      <w:pPr>
        <w:suppressAutoHyphens/>
        <w:ind w:firstLine="709"/>
        <w:jc w:val="both"/>
        <w:rPr>
          <w:sz w:val="28"/>
          <w:szCs w:val="28"/>
        </w:rPr>
      </w:pPr>
    </w:p>
    <w:p w14:paraId="311B5555" w14:textId="77777777" w:rsidR="0042464C" w:rsidRDefault="0042464C" w:rsidP="00013635">
      <w:pPr>
        <w:suppressAutoHyphens/>
        <w:ind w:firstLine="709"/>
        <w:jc w:val="right"/>
        <w:rPr>
          <w:sz w:val="28"/>
          <w:szCs w:val="28"/>
        </w:rPr>
      </w:pPr>
    </w:p>
    <w:p w14:paraId="06372E11" w14:textId="1F378CA5" w:rsidR="00013635" w:rsidRPr="00165079" w:rsidRDefault="00013635" w:rsidP="00013635">
      <w:pPr>
        <w:suppressAutoHyphens/>
        <w:ind w:firstLine="709"/>
        <w:jc w:val="right"/>
      </w:pPr>
      <w:r>
        <w:rPr>
          <w:sz w:val="28"/>
          <w:szCs w:val="28"/>
        </w:rPr>
        <w:t xml:space="preserve">        </w:t>
      </w:r>
      <w:bookmarkStart w:id="0" w:name="_Hlk169174500"/>
      <w:r w:rsidRPr="00165079">
        <w:t>Приложение 1</w:t>
      </w:r>
      <w:r w:rsidRPr="00165079">
        <w:tab/>
      </w:r>
      <w:r>
        <w:t>к решению</w:t>
      </w:r>
    </w:p>
    <w:bookmarkEnd w:id="0"/>
    <w:p w14:paraId="0DEEE5B2" w14:textId="77777777" w:rsidR="00013635" w:rsidRPr="00AB5540" w:rsidRDefault="00013635" w:rsidP="00013635">
      <w:pPr>
        <w:jc w:val="right"/>
        <w:rPr>
          <w:bCs/>
        </w:rPr>
      </w:pPr>
      <w:r w:rsidRPr="00AB5540">
        <w:rPr>
          <w:bCs/>
        </w:rPr>
        <w:t xml:space="preserve">Совета депутатов внутригородского </w:t>
      </w:r>
    </w:p>
    <w:p w14:paraId="20EE94E3" w14:textId="77777777" w:rsidR="00013635" w:rsidRPr="00AB5540" w:rsidRDefault="00013635" w:rsidP="00013635">
      <w:pPr>
        <w:jc w:val="right"/>
        <w:rPr>
          <w:bCs/>
        </w:rPr>
      </w:pPr>
      <w:r w:rsidRPr="00AB5540">
        <w:rPr>
          <w:bCs/>
        </w:rPr>
        <w:t xml:space="preserve">муниципального образования </w:t>
      </w:r>
      <w:r>
        <w:rPr>
          <w:bCs/>
        </w:rPr>
        <w:t xml:space="preserve">– </w:t>
      </w:r>
      <w:r w:rsidRPr="00AB5540">
        <w:rPr>
          <w:bCs/>
        </w:rPr>
        <w:t xml:space="preserve">муниципального </w:t>
      </w:r>
    </w:p>
    <w:p w14:paraId="7BD29D48" w14:textId="77777777" w:rsidR="00013635" w:rsidRPr="00AB5540" w:rsidRDefault="00013635" w:rsidP="00013635">
      <w:pPr>
        <w:jc w:val="right"/>
        <w:rPr>
          <w:bCs/>
        </w:rPr>
      </w:pPr>
      <w:r w:rsidRPr="00AB5540">
        <w:rPr>
          <w:bCs/>
        </w:rPr>
        <w:t>округа Лианозово в городе Москве</w:t>
      </w:r>
    </w:p>
    <w:p w14:paraId="59E8C4AC" w14:textId="77777777" w:rsidR="00013635" w:rsidRDefault="00013635" w:rsidP="00013635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3A61AAB0" w14:textId="4FDDFB54" w:rsidR="00013635" w:rsidRDefault="00013635"/>
    <w:p w14:paraId="11FF93BE" w14:textId="14D3ABC7" w:rsidR="00013635" w:rsidRDefault="00013635"/>
    <w:p w14:paraId="1771BD46" w14:textId="0176E0F4" w:rsidR="00013635" w:rsidRDefault="00013635"/>
    <w:p w14:paraId="25A73C0C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1BB76011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b/>
          <w:sz w:val="28"/>
          <w:szCs w:val="28"/>
        </w:rPr>
      </w:pPr>
      <w:r w:rsidRPr="00013635">
        <w:rPr>
          <w:b/>
          <w:color w:val="000000"/>
          <w:spacing w:val="-5"/>
          <w:sz w:val="28"/>
          <w:szCs w:val="28"/>
        </w:rPr>
        <w:t xml:space="preserve">Доходы </w:t>
      </w:r>
      <w:bookmarkStart w:id="1" w:name="_Hlk202796924"/>
      <w:r w:rsidRPr="00013635">
        <w:rPr>
          <w:b/>
          <w:color w:val="000000"/>
          <w:spacing w:val="-5"/>
          <w:sz w:val="28"/>
          <w:szCs w:val="28"/>
        </w:rPr>
        <w:t xml:space="preserve">бюджета внутригородского муниципального образования – муниципального округа Лианозово в городе Москве </w:t>
      </w:r>
      <w:bookmarkEnd w:id="1"/>
      <w:r w:rsidRPr="00013635">
        <w:rPr>
          <w:b/>
          <w:color w:val="000000"/>
          <w:spacing w:val="-5"/>
          <w:sz w:val="28"/>
          <w:szCs w:val="28"/>
        </w:rPr>
        <w:t xml:space="preserve">за </w:t>
      </w:r>
    </w:p>
    <w:p w14:paraId="64ED3F7E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  <w:r w:rsidRPr="00013635">
        <w:rPr>
          <w:b/>
          <w:sz w:val="28"/>
          <w:szCs w:val="28"/>
        </w:rPr>
        <w:t xml:space="preserve">2025 </w:t>
      </w:r>
      <w:r w:rsidRPr="00013635">
        <w:rPr>
          <w:b/>
          <w:color w:val="000000"/>
          <w:spacing w:val="-5"/>
          <w:sz w:val="28"/>
          <w:szCs w:val="28"/>
        </w:rPr>
        <w:t>год по кодам классификации доходов</w:t>
      </w:r>
    </w:p>
    <w:p w14:paraId="7CA9C45F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2694"/>
        <w:gridCol w:w="5812"/>
        <w:gridCol w:w="1559"/>
      </w:tblGrid>
      <w:tr w:rsidR="00013635" w:rsidRPr="00013635" w14:paraId="68F4CDC7" w14:textId="77777777" w:rsidTr="00013635">
        <w:trPr>
          <w:trHeight w:val="86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F7D88" w14:textId="77777777" w:rsidR="00013635" w:rsidRPr="00013635" w:rsidRDefault="00013635" w:rsidP="00013635">
            <w:pPr>
              <w:ind w:left="-240"/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82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29A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Сумма (</w:t>
            </w:r>
            <w:proofErr w:type="spellStart"/>
            <w:r w:rsidRPr="00013635">
              <w:rPr>
                <w:b/>
                <w:bCs/>
                <w:color w:val="000000"/>
              </w:rPr>
              <w:t>тыс.руб</w:t>
            </w:r>
            <w:proofErr w:type="spellEnd"/>
            <w:r w:rsidRPr="00013635">
              <w:rPr>
                <w:b/>
                <w:bCs/>
                <w:color w:val="000000"/>
              </w:rPr>
              <w:t>.)</w:t>
            </w:r>
          </w:p>
        </w:tc>
      </w:tr>
      <w:tr w:rsidR="00013635" w:rsidRPr="00013635" w14:paraId="14709651" w14:textId="77777777" w:rsidTr="00013635">
        <w:trPr>
          <w:trHeight w:val="4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7315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E5F1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AB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28007,3</w:t>
            </w:r>
          </w:p>
        </w:tc>
      </w:tr>
      <w:tr w:rsidR="00013635" w:rsidRPr="00013635" w14:paraId="6176D1A9" w14:textId="77777777" w:rsidTr="00013635">
        <w:trPr>
          <w:trHeight w:val="64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36E9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73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1B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8007,3</w:t>
            </w:r>
          </w:p>
        </w:tc>
      </w:tr>
      <w:tr w:rsidR="00013635" w:rsidRPr="00013635" w14:paraId="412A1DFB" w14:textId="77777777" w:rsidTr="00013635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1FD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010 01 0000 11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0D7C5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77C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7624,3</w:t>
            </w:r>
          </w:p>
        </w:tc>
      </w:tr>
      <w:tr w:rsidR="00013635" w:rsidRPr="00013635" w14:paraId="48B0818F" w14:textId="77777777" w:rsidTr="00013635">
        <w:trPr>
          <w:trHeight w:val="9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F65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3E888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A3B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81,4</w:t>
            </w:r>
          </w:p>
        </w:tc>
      </w:tr>
      <w:tr w:rsidR="00013635" w:rsidRPr="00013635" w14:paraId="66DCE4D1" w14:textId="77777777" w:rsidTr="00013635">
        <w:trPr>
          <w:trHeight w:val="76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36F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5ABA1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</w:t>
            </w:r>
            <w:r w:rsidRPr="00013635">
              <w:rPr>
                <w:color w:val="000000"/>
              </w:rPr>
              <w:lastRenderedPageBreak/>
              <w:t>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14E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lastRenderedPageBreak/>
              <w:t>32,1</w:t>
            </w:r>
          </w:p>
        </w:tc>
      </w:tr>
      <w:tr w:rsidR="00013635" w:rsidRPr="00013635" w14:paraId="23A1AC4B" w14:textId="77777777" w:rsidTr="00013635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0C4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022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ADE4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258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75,1</w:t>
            </w:r>
          </w:p>
        </w:tc>
      </w:tr>
      <w:tr w:rsidR="00013635" w:rsidRPr="00013635" w14:paraId="489672A4" w14:textId="77777777" w:rsidTr="00013635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785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023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452D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9C2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60,0</w:t>
            </w:r>
          </w:p>
        </w:tc>
      </w:tr>
      <w:tr w:rsidR="00013635" w:rsidRPr="00013635" w14:paraId="03FAE2AB" w14:textId="77777777" w:rsidTr="00013635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E6E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024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FFAC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4E4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87,7</w:t>
            </w:r>
          </w:p>
        </w:tc>
      </w:tr>
      <w:tr w:rsidR="00013635" w:rsidRPr="00013635" w14:paraId="63C0B144" w14:textId="77777777" w:rsidTr="00013635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5F6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810B3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61A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00,3</w:t>
            </w:r>
          </w:p>
        </w:tc>
      </w:tr>
      <w:tr w:rsidR="00013635" w:rsidRPr="00013635" w14:paraId="0C49975E" w14:textId="77777777" w:rsidTr="00486016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56D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08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A625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2F1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999,4</w:t>
            </w:r>
          </w:p>
        </w:tc>
      </w:tr>
      <w:tr w:rsidR="00013635" w:rsidRPr="00013635" w14:paraId="2B7C7D87" w14:textId="77777777" w:rsidTr="00486016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A2B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130 01 0000 11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B08309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974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520,3</w:t>
            </w:r>
          </w:p>
        </w:tc>
      </w:tr>
      <w:tr w:rsidR="00013635" w:rsidRPr="00013635" w14:paraId="0BE96E5D" w14:textId="77777777" w:rsidTr="00486016">
        <w:trPr>
          <w:trHeight w:val="94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76F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lastRenderedPageBreak/>
              <w:t>1 01 021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9A4AC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2F6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744,2</w:t>
            </w:r>
          </w:p>
        </w:tc>
      </w:tr>
      <w:tr w:rsidR="00013635" w:rsidRPr="00013635" w14:paraId="4A391A05" w14:textId="77777777" w:rsidTr="00013635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9C4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1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E66BD7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E51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75,8</w:t>
            </w:r>
          </w:p>
        </w:tc>
      </w:tr>
      <w:tr w:rsidR="00013635" w:rsidRPr="00013635" w14:paraId="131271D4" w14:textId="77777777" w:rsidTr="004D509C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0A2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16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9A804A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75F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3,2</w:t>
            </w:r>
          </w:p>
        </w:tc>
      </w:tr>
      <w:tr w:rsidR="00013635" w:rsidRPr="00013635" w14:paraId="091877CE" w14:textId="77777777" w:rsidTr="004D509C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977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lastRenderedPageBreak/>
              <w:t>1 01 0217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B0E567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A89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47,3</w:t>
            </w:r>
          </w:p>
        </w:tc>
      </w:tr>
      <w:tr w:rsidR="00013635" w:rsidRPr="00013635" w14:paraId="7708F7CD" w14:textId="77777777" w:rsidTr="00013635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C50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2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6A361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Налог на доходы физических лиц в части суммы налога, относящейся к сумме налоговых баз, указанных в пункте 6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E6D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,2</w:t>
            </w:r>
          </w:p>
        </w:tc>
      </w:tr>
      <w:tr w:rsidR="00013635" w:rsidRPr="00013635" w14:paraId="18773D07" w14:textId="77777777" w:rsidTr="00013635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7AC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 01 022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CE9962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240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6</w:t>
            </w:r>
          </w:p>
        </w:tc>
      </w:tr>
      <w:tr w:rsidR="00013635" w:rsidRPr="00013635" w14:paraId="3E5609CE" w14:textId="77777777" w:rsidTr="00013635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CE67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7AE3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2284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2640,0</w:t>
            </w:r>
          </w:p>
        </w:tc>
      </w:tr>
      <w:tr w:rsidR="00013635" w:rsidRPr="00013635" w14:paraId="5B32DE6E" w14:textId="77777777" w:rsidTr="00571EFB">
        <w:trPr>
          <w:trHeight w:val="10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43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 02 49999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77D1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47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640,0</w:t>
            </w:r>
          </w:p>
        </w:tc>
      </w:tr>
      <w:tr w:rsidR="00013635" w:rsidRPr="00013635" w14:paraId="1900434A" w14:textId="77777777" w:rsidTr="00571EFB">
        <w:trPr>
          <w:trHeight w:val="3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371" w14:textId="77777777" w:rsidR="00013635" w:rsidRPr="00013635" w:rsidRDefault="00013635" w:rsidP="000136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CEBF5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 xml:space="preserve">ИТОГО ДОХОД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4CAAE" w14:textId="77777777" w:rsidR="00013635" w:rsidRPr="00013635" w:rsidRDefault="00013635" w:rsidP="00013635">
            <w:pPr>
              <w:jc w:val="right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30647,30</w:t>
            </w:r>
          </w:p>
        </w:tc>
      </w:tr>
    </w:tbl>
    <w:p w14:paraId="3A222BB3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p w14:paraId="4BF3463F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p w14:paraId="4EDABF05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spacing w:val="-5"/>
        </w:rPr>
      </w:pPr>
      <w:r w:rsidRPr="00013635">
        <w:rPr>
          <w:spacing w:val="-5"/>
        </w:rPr>
        <w:t xml:space="preserve">                                                                                                                                               </w:t>
      </w:r>
    </w:p>
    <w:p w14:paraId="38DEFE61" w14:textId="77777777" w:rsidR="00013635" w:rsidRPr="00013635" w:rsidRDefault="00013635" w:rsidP="00013635">
      <w:pPr>
        <w:shd w:val="clear" w:color="auto" w:fill="FFFFFF"/>
        <w:ind w:left="284" w:hanging="142"/>
        <w:jc w:val="right"/>
        <w:rPr>
          <w:spacing w:val="-5"/>
        </w:rPr>
      </w:pPr>
    </w:p>
    <w:p w14:paraId="5DD1A7BA" w14:textId="77777777" w:rsidR="00013635" w:rsidRPr="00013635" w:rsidRDefault="00013635" w:rsidP="00013635">
      <w:pPr>
        <w:shd w:val="clear" w:color="auto" w:fill="FFFFFF"/>
        <w:ind w:left="284" w:hanging="142"/>
        <w:jc w:val="right"/>
        <w:rPr>
          <w:spacing w:val="-5"/>
        </w:rPr>
      </w:pPr>
    </w:p>
    <w:p w14:paraId="4F1C7844" w14:textId="77777777" w:rsidR="00013635" w:rsidRPr="00013635" w:rsidRDefault="00013635" w:rsidP="00013635">
      <w:pPr>
        <w:shd w:val="clear" w:color="auto" w:fill="FFFFFF"/>
        <w:ind w:left="284" w:hanging="142"/>
        <w:jc w:val="right"/>
        <w:rPr>
          <w:spacing w:val="-5"/>
        </w:rPr>
      </w:pPr>
    </w:p>
    <w:p w14:paraId="123E9F8C" w14:textId="77777777" w:rsidR="00013635" w:rsidRPr="00013635" w:rsidRDefault="00013635" w:rsidP="00013635">
      <w:pPr>
        <w:shd w:val="clear" w:color="auto" w:fill="FFFFFF"/>
        <w:ind w:left="284" w:hanging="142"/>
        <w:jc w:val="right"/>
        <w:rPr>
          <w:spacing w:val="-5"/>
        </w:rPr>
      </w:pPr>
    </w:p>
    <w:p w14:paraId="077B8558" w14:textId="77777777" w:rsidR="00013635" w:rsidRPr="00013635" w:rsidRDefault="00013635" w:rsidP="00013635">
      <w:pPr>
        <w:shd w:val="clear" w:color="auto" w:fill="FFFFFF"/>
        <w:ind w:left="284" w:hanging="142"/>
        <w:jc w:val="right"/>
        <w:rPr>
          <w:spacing w:val="-5"/>
        </w:rPr>
      </w:pPr>
    </w:p>
    <w:p w14:paraId="28B73F63" w14:textId="77777777" w:rsidR="00013635" w:rsidRPr="00013635" w:rsidRDefault="00013635" w:rsidP="00013635">
      <w:pPr>
        <w:shd w:val="clear" w:color="auto" w:fill="FFFFFF"/>
        <w:ind w:left="284" w:hanging="142"/>
        <w:jc w:val="right"/>
        <w:rPr>
          <w:b/>
          <w:color w:val="000000"/>
          <w:spacing w:val="-5"/>
          <w:sz w:val="26"/>
          <w:szCs w:val="26"/>
        </w:rPr>
      </w:pPr>
    </w:p>
    <w:p w14:paraId="19077835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4E9B486B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6360F6E" w14:textId="77777777" w:rsidR="00013635" w:rsidRPr="00013635" w:rsidRDefault="00013635" w:rsidP="00013635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717DD283" w14:textId="3F7075C4" w:rsidR="0020771E" w:rsidRPr="00165079" w:rsidRDefault="0020771E" w:rsidP="0020771E">
      <w:pPr>
        <w:suppressAutoHyphens/>
        <w:ind w:firstLine="709"/>
        <w:jc w:val="right"/>
      </w:pPr>
      <w:r>
        <w:rPr>
          <w:sz w:val="28"/>
          <w:szCs w:val="28"/>
        </w:rPr>
        <w:lastRenderedPageBreak/>
        <w:t xml:space="preserve">        </w:t>
      </w:r>
      <w:r w:rsidRPr="00165079">
        <w:t xml:space="preserve">Приложение </w:t>
      </w:r>
      <w:r>
        <w:t>2</w:t>
      </w:r>
      <w:r w:rsidRPr="00165079">
        <w:tab/>
      </w:r>
      <w:r>
        <w:t>к решению</w:t>
      </w:r>
    </w:p>
    <w:p w14:paraId="0301CD60" w14:textId="77777777" w:rsidR="0020771E" w:rsidRPr="00AB5540" w:rsidRDefault="0020771E" w:rsidP="0020771E">
      <w:pPr>
        <w:jc w:val="right"/>
        <w:rPr>
          <w:bCs/>
        </w:rPr>
      </w:pPr>
      <w:r w:rsidRPr="00AB5540">
        <w:rPr>
          <w:bCs/>
        </w:rPr>
        <w:t xml:space="preserve">Совета депутатов внутригородского </w:t>
      </w:r>
    </w:p>
    <w:p w14:paraId="773090FF" w14:textId="77777777" w:rsidR="0020771E" w:rsidRPr="00AB5540" w:rsidRDefault="0020771E" w:rsidP="0020771E">
      <w:pPr>
        <w:jc w:val="right"/>
        <w:rPr>
          <w:bCs/>
        </w:rPr>
      </w:pPr>
      <w:r w:rsidRPr="00AB5540">
        <w:rPr>
          <w:bCs/>
        </w:rPr>
        <w:t xml:space="preserve">муниципального образования </w:t>
      </w:r>
      <w:r>
        <w:rPr>
          <w:bCs/>
        </w:rPr>
        <w:t xml:space="preserve">– </w:t>
      </w:r>
      <w:r w:rsidRPr="00AB5540">
        <w:rPr>
          <w:bCs/>
        </w:rPr>
        <w:t xml:space="preserve">муниципального </w:t>
      </w:r>
    </w:p>
    <w:p w14:paraId="1D377E87" w14:textId="77777777" w:rsidR="0020771E" w:rsidRPr="00AB5540" w:rsidRDefault="0020771E" w:rsidP="0020771E">
      <w:pPr>
        <w:jc w:val="right"/>
        <w:rPr>
          <w:bCs/>
        </w:rPr>
      </w:pPr>
      <w:r w:rsidRPr="00AB5540">
        <w:rPr>
          <w:bCs/>
        </w:rPr>
        <w:t>округа Лианозово в городе Москве</w:t>
      </w:r>
    </w:p>
    <w:p w14:paraId="74FDBD35" w14:textId="77777777" w:rsidR="0020771E" w:rsidRDefault="0020771E" w:rsidP="0020771E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30BDA7A4" w14:textId="77777777" w:rsidR="00013635" w:rsidRPr="00013635" w:rsidRDefault="00013635" w:rsidP="00013635">
      <w:pPr>
        <w:jc w:val="right"/>
      </w:pPr>
    </w:p>
    <w:p w14:paraId="76D516B1" w14:textId="77777777" w:rsidR="00013635" w:rsidRPr="00013635" w:rsidRDefault="00013635" w:rsidP="00013635">
      <w:pPr>
        <w:jc w:val="center"/>
      </w:pPr>
      <w:r w:rsidRPr="00013635">
        <w:tab/>
      </w:r>
      <w:r w:rsidRPr="00013635">
        <w:tab/>
      </w:r>
      <w:r w:rsidRPr="00013635">
        <w:tab/>
      </w:r>
      <w:r w:rsidRPr="00013635">
        <w:tab/>
      </w:r>
    </w:p>
    <w:p w14:paraId="67D47584" w14:textId="77777777" w:rsidR="00013635" w:rsidRPr="00013635" w:rsidRDefault="00013635" w:rsidP="00013635">
      <w:pPr>
        <w:jc w:val="center"/>
        <w:rPr>
          <w:b/>
          <w:sz w:val="28"/>
          <w:szCs w:val="28"/>
        </w:rPr>
      </w:pPr>
      <w:r w:rsidRPr="00013635">
        <w:rPr>
          <w:b/>
          <w:sz w:val="28"/>
          <w:szCs w:val="28"/>
        </w:rPr>
        <w:t xml:space="preserve">Ведомственная структура расходов бюджета </w:t>
      </w:r>
    </w:p>
    <w:p w14:paraId="5CAD3479" w14:textId="77777777" w:rsidR="00013635" w:rsidRPr="00013635" w:rsidRDefault="00013635" w:rsidP="00013635">
      <w:pPr>
        <w:jc w:val="center"/>
        <w:rPr>
          <w:b/>
          <w:bCs/>
          <w:spacing w:val="4"/>
          <w:sz w:val="28"/>
          <w:szCs w:val="28"/>
        </w:rPr>
      </w:pPr>
      <w:r w:rsidRPr="00013635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Pr="00013635">
        <w:rPr>
          <w:b/>
          <w:color w:val="000000"/>
          <w:spacing w:val="3"/>
          <w:sz w:val="28"/>
          <w:szCs w:val="28"/>
        </w:rPr>
        <w:t>Лианозово</w:t>
      </w:r>
      <w:r w:rsidRPr="00013635">
        <w:rPr>
          <w:b/>
          <w:sz w:val="28"/>
          <w:szCs w:val="28"/>
        </w:rPr>
        <w:t xml:space="preserve"> в городе Москве </w:t>
      </w:r>
      <w:r w:rsidRPr="00013635">
        <w:rPr>
          <w:b/>
          <w:bCs/>
          <w:spacing w:val="4"/>
          <w:sz w:val="28"/>
          <w:szCs w:val="28"/>
        </w:rPr>
        <w:t xml:space="preserve">за 2025 год </w:t>
      </w:r>
    </w:p>
    <w:p w14:paraId="7BC2F8E5" w14:textId="77777777" w:rsidR="00013635" w:rsidRPr="00013635" w:rsidRDefault="00013635" w:rsidP="00013635">
      <w:pPr>
        <w:jc w:val="center"/>
        <w:rPr>
          <w:b/>
          <w:bCs/>
          <w:spacing w:val="4"/>
          <w:sz w:val="28"/>
          <w:szCs w:val="28"/>
        </w:rPr>
      </w:pPr>
    </w:p>
    <w:tbl>
      <w:tblPr>
        <w:tblW w:w="9939" w:type="dxa"/>
        <w:tblInd w:w="-601" w:type="dxa"/>
        <w:tblLook w:val="04A0" w:firstRow="1" w:lastRow="0" w:firstColumn="1" w:lastColumn="0" w:noHBand="0" w:noVBand="1"/>
      </w:tblPr>
      <w:tblGrid>
        <w:gridCol w:w="4519"/>
        <w:gridCol w:w="740"/>
        <w:gridCol w:w="640"/>
        <w:gridCol w:w="1660"/>
        <w:gridCol w:w="780"/>
        <w:gridCol w:w="1600"/>
      </w:tblGrid>
      <w:tr w:rsidR="00013635" w:rsidRPr="00013635" w14:paraId="2C6A3789" w14:textId="77777777" w:rsidTr="00013635">
        <w:trPr>
          <w:trHeight w:val="669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5B76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717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1363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CE62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6DC1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4B06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EAB7" w14:textId="2FD5C8E2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Сумма (</w:t>
            </w:r>
            <w:proofErr w:type="spellStart"/>
            <w:r w:rsidRPr="00013635">
              <w:rPr>
                <w:b/>
                <w:bCs/>
                <w:color w:val="000000"/>
              </w:rPr>
              <w:t>тыс.руб</w:t>
            </w:r>
            <w:proofErr w:type="spellEnd"/>
            <w:r w:rsidR="00455CD2">
              <w:rPr>
                <w:b/>
                <w:bCs/>
                <w:color w:val="000000"/>
              </w:rPr>
              <w:t>.</w:t>
            </w:r>
            <w:r w:rsidRPr="00013635">
              <w:rPr>
                <w:b/>
                <w:bCs/>
                <w:color w:val="000000"/>
              </w:rPr>
              <w:t>)</w:t>
            </w:r>
          </w:p>
        </w:tc>
      </w:tr>
      <w:tr w:rsidR="00013635" w:rsidRPr="00013635" w14:paraId="5CC6499B" w14:textId="77777777" w:rsidTr="0020771E">
        <w:trPr>
          <w:trHeight w:val="619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606F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37C0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7C9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FBFE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0E2D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9216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27505,5</w:t>
            </w:r>
          </w:p>
        </w:tc>
      </w:tr>
      <w:tr w:rsidR="00013635" w:rsidRPr="00013635" w14:paraId="0385326E" w14:textId="77777777" w:rsidTr="0020771E">
        <w:trPr>
          <w:trHeight w:val="715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A390" w14:textId="77777777" w:rsidR="00013635" w:rsidRPr="00013635" w:rsidRDefault="00013635" w:rsidP="00013635">
            <w:r w:rsidRPr="0001363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A68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588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758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910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5F92E" w14:textId="77777777" w:rsidR="00013635" w:rsidRPr="00013635" w:rsidRDefault="00013635" w:rsidP="00013635">
            <w:pPr>
              <w:jc w:val="center"/>
            </w:pPr>
            <w:r w:rsidRPr="00013635">
              <w:t>7696,0</w:t>
            </w:r>
          </w:p>
        </w:tc>
      </w:tr>
      <w:tr w:rsidR="00013635" w:rsidRPr="00013635" w14:paraId="345AC920" w14:textId="77777777" w:rsidTr="0020771E">
        <w:trPr>
          <w:trHeight w:val="39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5BD6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 xml:space="preserve">Глава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EB3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B25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814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4EF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15EB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7602,8</w:t>
            </w:r>
          </w:p>
        </w:tc>
      </w:tr>
      <w:tr w:rsidR="00013635" w:rsidRPr="00013635" w14:paraId="0B802BB1" w14:textId="77777777" w:rsidTr="0020771E">
        <w:trPr>
          <w:trHeight w:val="99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B123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3D6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0F9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69F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3AB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26BD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7215,1</w:t>
            </w:r>
          </w:p>
        </w:tc>
      </w:tr>
      <w:tr w:rsidR="00013635" w:rsidRPr="00013635" w14:paraId="61CB32F8" w14:textId="77777777" w:rsidTr="0020771E">
        <w:trPr>
          <w:trHeight w:val="86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E032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F2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9F4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F39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A3B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A8F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87,7</w:t>
            </w:r>
          </w:p>
        </w:tc>
      </w:tr>
      <w:tr w:rsidR="00013635" w:rsidRPr="00013635" w14:paraId="09ADD5F4" w14:textId="77777777" w:rsidTr="0020771E">
        <w:trPr>
          <w:trHeight w:val="52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3E1E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DF9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68E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851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AF8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F730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93,2</w:t>
            </w:r>
          </w:p>
        </w:tc>
      </w:tr>
      <w:tr w:rsidR="00013635" w:rsidRPr="00013635" w14:paraId="3924DD3D" w14:textId="77777777" w:rsidTr="0020771E">
        <w:trPr>
          <w:trHeight w:val="81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9A6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341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312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F81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4A7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E8A1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93,2</w:t>
            </w:r>
          </w:p>
        </w:tc>
      </w:tr>
      <w:tr w:rsidR="00013635" w:rsidRPr="00013635" w14:paraId="6BADB58B" w14:textId="77777777" w:rsidTr="0020771E">
        <w:trPr>
          <w:trHeight w:val="1517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462D" w14:textId="77777777" w:rsidR="00013635" w:rsidRPr="00013635" w:rsidRDefault="00013635" w:rsidP="00013635">
            <w:pPr>
              <w:jc w:val="both"/>
              <w:rPr>
                <w:b/>
                <w:bCs/>
              </w:rPr>
            </w:pPr>
            <w:r w:rsidRPr="0001363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FE19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BF14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2C5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04A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D008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2843,9</w:t>
            </w:r>
          </w:p>
        </w:tc>
      </w:tr>
      <w:tr w:rsidR="00013635" w:rsidRPr="00013635" w14:paraId="79658115" w14:textId="77777777" w:rsidTr="0020771E">
        <w:trPr>
          <w:trHeight w:val="54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9268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4B7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EA1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B81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4F1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3A3" w14:textId="77777777" w:rsidR="00013635" w:rsidRPr="00013635" w:rsidRDefault="00013635" w:rsidP="00013635">
            <w:pPr>
              <w:jc w:val="center"/>
            </w:pPr>
            <w:r w:rsidRPr="00013635">
              <w:t>203,9</w:t>
            </w:r>
          </w:p>
        </w:tc>
      </w:tr>
      <w:tr w:rsidR="00013635" w:rsidRPr="00013635" w14:paraId="5AC61919" w14:textId="77777777" w:rsidTr="0020771E">
        <w:trPr>
          <w:trHeight w:val="126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FFE9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C1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E56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79D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823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CED8" w14:textId="77777777" w:rsidR="00013635" w:rsidRPr="00013635" w:rsidRDefault="00013635" w:rsidP="00013635">
            <w:pPr>
              <w:jc w:val="center"/>
            </w:pPr>
            <w:r w:rsidRPr="00013635">
              <w:t>203,9</w:t>
            </w:r>
          </w:p>
        </w:tc>
      </w:tr>
      <w:tr w:rsidR="00013635" w:rsidRPr="00013635" w14:paraId="788EB70D" w14:textId="77777777" w:rsidTr="0020771E">
        <w:trPr>
          <w:trHeight w:val="1849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ABBF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AC2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586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CB3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448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047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640,0</w:t>
            </w:r>
          </w:p>
        </w:tc>
      </w:tr>
      <w:tr w:rsidR="00013635" w:rsidRPr="00013635" w14:paraId="52075BCF" w14:textId="77777777" w:rsidTr="0020771E">
        <w:trPr>
          <w:trHeight w:val="324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5BCC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4E2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9B4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220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212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8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3D4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640,0</w:t>
            </w:r>
          </w:p>
        </w:tc>
      </w:tr>
      <w:tr w:rsidR="00013635" w:rsidRPr="00013635" w14:paraId="6597FE20" w14:textId="77777777" w:rsidTr="0020771E">
        <w:trPr>
          <w:trHeight w:val="119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EDCF" w14:textId="77777777" w:rsidR="00013635" w:rsidRPr="00013635" w:rsidRDefault="00013635" w:rsidP="00013635">
            <w:pPr>
              <w:jc w:val="both"/>
              <w:rPr>
                <w:b/>
                <w:bCs/>
              </w:rPr>
            </w:pPr>
            <w:r w:rsidRPr="00013635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27B2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9721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A10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EA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233BF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16547,0</w:t>
            </w:r>
          </w:p>
        </w:tc>
      </w:tr>
      <w:tr w:rsidR="00013635" w:rsidRPr="00013635" w14:paraId="48C32E51" w14:textId="77777777" w:rsidTr="0020771E">
        <w:trPr>
          <w:trHeight w:val="139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065E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F77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C70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45B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715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7299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6215,5</w:t>
            </w:r>
          </w:p>
        </w:tc>
      </w:tr>
      <w:tr w:rsidR="00013635" w:rsidRPr="00013635" w14:paraId="2B6B009C" w14:textId="77777777" w:rsidTr="0020771E">
        <w:trPr>
          <w:trHeight w:val="71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C21B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2FC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679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FB1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10A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F76B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889,0</w:t>
            </w:r>
          </w:p>
        </w:tc>
      </w:tr>
      <w:tr w:rsidR="00013635" w:rsidRPr="00013635" w14:paraId="7DE06021" w14:textId="77777777" w:rsidTr="0020771E">
        <w:trPr>
          <w:trHeight w:val="1000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3333E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B1C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155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547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2DD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BFA5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326,5</w:t>
            </w:r>
          </w:p>
        </w:tc>
      </w:tr>
      <w:tr w:rsidR="00013635" w:rsidRPr="00013635" w14:paraId="1EC4FC97" w14:textId="77777777" w:rsidTr="0020771E">
        <w:trPr>
          <w:trHeight w:val="41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17C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705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484B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C15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046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8403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,0</w:t>
            </w:r>
          </w:p>
        </w:tc>
      </w:tr>
      <w:tr w:rsidR="00013635" w:rsidRPr="00013635" w14:paraId="45CB9189" w14:textId="77777777" w:rsidTr="0020771E">
        <w:trPr>
          <w:trHeight w:val="397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E894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205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F09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7B9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31A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2CF6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31,5</w:t>
            </w:r>
          </w:p>
        </w:tc>
      </w:tr>
      <w:tr w:rsidR="00013635" w:rsidRPr="00013635" w14:paraId="52725349" w14:textId="77777777" w:rsidTr="0020771E">
        <w:trPr>
          <w:trHeight w:val="82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1CFF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2F8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9C5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8B9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86E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397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31,5</w:t>
            </w:r>
          </w:p>
        </w:tc>
      </w:tr>
      <w:tr w:rsidR="00013635" w:rsidRPr="00013635" w14:paraId="277CA22F" w14:textId="77777777" w:rsidTr="0020771E">
        <w:trPr>
          <w:trHeight w:val="41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F52F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C180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1288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CCBC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46A0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4B68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418,6</w:t>
            </w:r>
          </w:p>
        </w:tc>
      </w:tr>
      <w:tr w:rsidR="00013635" w:rsidRPr="00013635" w14:paraId="32044795" w14:textId="77777777" w:rsidTr="0020771E">
        <w:trPr>
          <w:trHeight w:val="110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B0E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60D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DB1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102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69A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FC55" w14:textId="77777777" w:rsidR="00013635" w:rsidRPr="00013635" w:rsidRDefault="00013635" w:rsidP="00013635">
            <w:pPr>
              <w:jc w:val="center"/>
            </w:pPr>
            <w:r w:rsidRPr="00013635">
              <w:t>86,1</w:t>
            </w:r>
          </w:p>
        </w:tc>
      </w:tr>
      <w:tr w:rsidR="00013635" w:rsidRPr="00013635" w14:paraId="4C32E4D2" w14:textId="77777777" w:rsidTr="0020771E">
        <w:trPr>
          <w:trHeight w:val="55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FEF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096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36D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E8A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A6B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7B1D" w14:textId="77777777" w:rsidR="00013635" w:rsidRPr="00013635" w:rsidRDefault="00013635" w:rsidP="00013635">
            <w:pPr>
              <w:jc w:val="center"/>
            </w:pPr>
            <w:r w:rsidRPr="00013635">
              <w:t>86,1</w:t>
            </w:r>
          </w:p>
        </w:tc>
      </w:tr>
      <w:tr w:rsidR="00013635" w:rsidRPr="00013635" w14:paraId="48C0C6A2" w14:textId="77777777" w:rsidTr="0020771E">
        <w:trPr>
          <w:trHeight w:val="94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2B99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683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0BC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A10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20A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7199" w14:textId="77777777" w:rsidR="00013635" w:rsidRPr="00013635" w:rsidRDefault="00013635" w:rsidP="00013635">
            <w:pPr>
              <w:jc w:val="center"/>
            </w:pPr>
            <w:r w:rsidRPr="00013635">
              <w:t>332,5</w:t>
            </w:r>
          </w:p>
        </w:tc>
      </w:tr>
      <w:tr w:rsidR="00013635" w:rsidRPr="00013635" w14:paraId="620AA46A" w14:textId="77777777" w:rsidTr="0020771E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1CB4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F5C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1C6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62F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D63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6A5F" w14:textId="77777777" w:rsidR="00013635" w:rsidRPr="00013635" w:rsidRDefault="00013635" w:rsidP="00013635">
            <w:pPr>
              <w:jc w:val="center"/>
            </w:pPr>
            <w:r w:rsidRPr="00013635">
              <w:t>332,5</w:t>
            </w:r>
          </w:p>
        </w:tc>
      </w:tr>
      <w:tr w:rsidR="00013635" w:rsidRPr="00013635" w14:paraId="75AE3368" w14:textId="77777777" w:rsidTr="0020771E">
        <w:trPr>
          <w:trHeight w:val="90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2518C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35E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F600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5895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C43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3E1E8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10,5</w:t>
            </w:r>
          </w:p>
        </w:tc>
      </w:tr>
      <w:tr w:rsidR="00013635" w:rsidRPr="00013635" w14:paraId="6F6836B4" w14:textId="77777777" w:rsidTr="0020771E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0A7A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C12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2FB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4A6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904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4C6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,5</w:t>
            </w:r>
          </w:p>
        </w:tc>
      </w:tr>
      <w:tr w:rsidR="00013635" w:rsidRPr="00013635" w14:paraId="40309BE2" w14:textId="77777777" w:rsidTr="0020771E">
        <w:trPr>
          <w:trHeight w:val="119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7A13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E6E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B22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EB9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129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CB1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,5</w:t>
            </w:r>
          </w:p>
        </w:tc>
      </w:tr>
      <w:tr w:rsidR="00013635" w:rsidRPr="00013635" w14:paraId="3B92E105" w14:textId="77777777" w:rsidTr="0020771E">
        <w:trPr>
          <w:trHeight w:val="982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F51C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FC0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7B1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160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B6A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2A64" w14:textId="77777777" w:rsidR="00013635" w:rsidRPr="00013635" w:rsidRDefault="00013635" w:rsidP="00013635">
            <w:pPr>
              <w:jc w:val="center"/>
            </w:pPr>
            <w:r w:rsidRPr="00013635">
              <w:t>10,5</w:t>
            </w:r>
          </w:p>
        </w:tc>
      </w:tr>
      <w:tr w:rsidR="00013635" w:rsidRPr="00013635" w14:paraId="4CE54687" w14:textId="77777777" w:rsidTr="0020771E">
        <w:trPr>
          <w:trHeight w:val="324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5A7B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D61C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B734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273A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8DAC" w14:textId="77777777" w:rsidR="00013635" w:rsidRPr="00013635" w:rsidRDefault="00013635" w:rsidP="00013635">
            <w:pPr>
              <w:jc w:val="right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E2C3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56,6</w:t>
            </w:r>
          </w:p>
        </w:tc>
      </w:tr>
      <w:tr w:rsidR="00013635" w:rsidRPr="00013635" w14:paraId="3EA6944D" w14:textId="77777777" w:rsidTr="0020771E">
        <w:trPr>
          <w:trHeight w:val="421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9445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CBC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20F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090E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44CF" w14:textId="77777777" w:rsidR="00013635" w:rsidRPr="00013635" w:rsidRDefault="00013635" w:rsidP="00013635">
            <w:pPr>
              <w:jc w:val="right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BA87" w14:textId="77777777" w:rsidR="00013635" w:rsidRPr="00013635" w:rsidRDefault="00013635" w:rsidP="00013635">
            <w:pPr>
              <w:jc w:val="center"/>
            </w:pPr>
            <w:r w:rsidRPr="00013635">
              <w:t>56,6</w:t>
            </w:r>
          </w:p>
        </w:tc>
      </w:tr>
      <w:tr w:rsidR="00013635" w:rsidRPr="00013635" w14:paraId="56EC1717" w14:textId="77777777" w:rsidTr="0020771E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1DD9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Глава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D97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5BB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D7B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9B6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CE0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2,6</w:t>
            </w:r>
          </w:p>
        </w:tc>
      </w:tr>
      <w:tr w:rsidR="00013635" w:rsidRPr="00013635" w14:paraId="09B02CF9" w14:textId="77777777" w:rsidTr="0020771E">
        <w:trPr>
          <w:trHeight w:val="93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AA91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550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5A3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A8B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C83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18F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2,6</w:t>
            </w:r>
          </w:p>
        </w:tc>
      </w:tr>
      <w:tr w:rsidR="00013635" w:rsidRPr="00013635" w14:paraId="7D1987CD" w14:textId="77777777" w:rsidTr="0020771E">
        <w:trPr>
          <w:trHeight w:val="138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0840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572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DC6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B9C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CBC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6BE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4,0</w:t>
            </w:r>
          </w:p>
        </w:tc>
      </w:tr>
      <w:tr w:rsidR="00013635" w:rsidRPr="00013635" w14:paraId="1D3A7EC6" w14:textId="77777777" w:rsidTr="0020771E">
        <w:trPr>
          <w:trHeight w:val="84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C76C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4F2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771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4A0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0A9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10D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4,0</w:t>
            </w:r>
          </w:p>
        </w:tc>
      </w:tr>
      <w:tr w:rsidR="00013635" w:rsidRPr="00013635" w14:paraId="06922C51" w14:textId="77777777" w:rsidTr="0020771E">
        <w:trPr>
          <w:trHeight w:val="40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23E8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5B0A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6DB8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F293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DD39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BC29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4007,0</w:t>
            </w:r>
          </w:p>
        </w:tc>
      </w:tr>
      <w:tr w:rsidR="00013635" w:rsidRPr="00013635" w14:paraId="666A7DF0" w14:textId="77777777" w:rsidTr="0020771E">
        <w:trPr>
          <w:trHeight w:val="41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D47A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16E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5EF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665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191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35C5" w14:textId="77777777" w:rsidR="00013635" w:rsidRPr="00013635" w:rsidRDefault="00013635" w:rsidP="00013635">
            <w:pPr>
              <w:jc w:val="center"/>
            </w:pPr>
            <w:r w:rsidRPr="00013635">
              <w:t>4007,0</w:t>
            </w:r>
          </w:p>
        </w:tc>
      </w:tr>
      <w:tr w:rsidR="00013635" w:rsidRPr="00013635" w14:paraId="2404B550" w14:textId="77777777" w:rsidTr="0020771E">
        <w:trPr>
          <w:trHeight w:val="683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42F2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00D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805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1DD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9C5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EB5A" w14:textId="77777777" w:rsidR="00013635" w:rsidRPr="00013635" w:rsidRDefault="00013635" w:rsidP="00013635">
            <w:pPr>
              <w:jc w:val="center"/>
            </w:pPr>
            <w:r w:rsidRPr="00013635">
              <w:t>4007,0</w:t>
            </w:r>
          </w:p>
        </w:tc>
      </w:tr>
      <w:tr w:rsidR="00013635" w:rsidRPr="00013635" w14:paraId="19F5A228" w14:textId="77777777" w:rsidTr="00C30C09">
        <w:trPr>
          <w:trHeight w:val="83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7AD4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FCC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DEA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1C8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B7F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3C0C" w14:textId="77777777" w:rsidR="00013635" w:rsidRPr="00013635" w:rsidRDefault="00013635" w:rsidP="00013635">
            <w:pPr>
              <w:jc w:val="center"/>
            </w:pPr>
            <w:r w:rsidRPr="00013635">
              <w:t>4007,0</w:t>
            </w:r>
          </w:p>
        </w:tc>
      </w:tr>
      <w:tr w:rsidR="00013635" w:rsidRPr="00013635" w14:paraId="2D570645" w14:textId="77777777" w:rsidTr="0020771E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8D81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77D0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3A68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8B6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117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E565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1463,0</w:t>
            </w:r>
          </w:p>
        </w:tc>
      </w:tr>
      <w:tr w:rsidR="00013635" w:rsidRPr="00013635" w14:paraId="67AEC539" w14:textId="77777777" w:rsidTr="0020771E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FD7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F5F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351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3D3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72D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F9C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463,0</w:t>
            </w:r>
          </w:p>
        </w:tc>
      </w:tr>
      <w:tr w:rsidR="00013635" w:rsidRPr="00013635" w14:paraId="3A8BB0CB" w14:textId="77777777" w:rsidTr="00C30C09">
        <w:trPr>
          <w:trHeight w:val="573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0BCD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872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8D5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738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F69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B6D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463,0</w:t>
            </w:r>
          </w:p>
        </w:tc>
      </w:tr>
      <w:tr w:rsidR="00013635" w:rsidRPr="00013635" w14:paraId="5AE5D49A" w14:textId="77777777" w:rsidTr="0020771E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240E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F6E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5F7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715A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7AD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5F4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463,0</w:t>
            </w:r>
          </w:p>
        </w:tc>
      </w:tr>
      <w:tr w:rsidR="00013635" w:rsidRPr="00013635" w14:paraId="39252828" w14:textId="77777777" w:rsidTr="0020771E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0AA9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D2C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1C6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FFD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E14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2D0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460,4</w:t>
            </w:r>
          </w:p>
        </w:tc>
      </w:tr>
      <w:tr w:rsidR="00013635" w:rsidRPr="00013635" w14:paraId="06923849" w14:textId="77777777" w:rsidTr="0020771E">
        <w:trPr>
          <w:trHeight w:val="69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4C5D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70B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E9A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AF52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95B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28EE" w14:textId="77777777" w:rsidR="00013635" w:rsidRPr="00013635" w:rsidRDefault="00013635" w:rsidP="00013635">
            <w:pPr>
              <w:jc w:val="center"/>
            </w:pPr>
            <w:r w:rsidRPr="00013635">
              <w:rPr>
                <w:color w:val="000000"/>
              </w:rPr>
              <w:t>460,4</w:t>
            </w:r>
          </w:p>
        </w:tc>
      </w:tr>
      <w:tr w:rsidR="00013635" w:rsidRPr="00013635" w14:paraId="0451F4E6" w14:textId="77777777" w:rsidTr="0020771E">
        <w:trPr>
          <w:trHeight w:val="837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0BE2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9BE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5BE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CA91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FD1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EC40" w14:textId="77777777" w:rsidR="00013635" w:rsidRPr="00013635" w:rsidRDefault="00013635" w:rsidP="00013635">
            <w:pPr>
              <w:jc w:val="center"/>
            </w:pPr>
            <w:r w:rsidRPr="00013635">
              <w:rPr>
                <w:color w:val="000000"/>
              </w:rPr>
              <w:t>460,4</w:t>
            </w:r>
          </w:p>
        </w:tc>
      </w:tr>
      <w:tr w:rsidR="00013635" w:rsidRPr="00013635" w14:paraId="632B5CF7" w14:textId="77777777" w:rsidTr="0020771E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BE05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B4E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1CFA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68BB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9378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2BA7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106,4</w:t>
            </w:r>
          </w:p>
        </w:tc>
      </w:tr>
      <w:tr w:rsidR="00013635" w:rsidRPr="00013635" w14:paraId="525997A1" w14:textId="77777777" w:rsidTr="0020771E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4B85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F45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DBA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E0BA" w14:textId="77777777" w:rsidR="00013635" w:rsidRPr="00013635" w:rsidRDefault="00013635" w:rsidP="00013635">
            <w:pPr>
              <w:jc w:val="center"/>
              <w:rPr>
                <w:rFonts w:ascii="Calibri" w:hAnsi="Calibri"/>
                <w:color w:val="000000"/>
              </w:rPr>
            </w:pPr>
            <w:r w:rsidRPr="000136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FC7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203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6,4</w:t>
            </w:r>
          </w:p>
        </w:tc>
      </w:tr>
      <w:tr w:rsidR="00013635" w:rsidRPr="00013635" w14:paraId="5A29C8E3" w14:textId="77777777" w:rsidTr="0020771E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E2AA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722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B05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CA6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E3D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132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6,4</w:t>
            </w:r>
          </w:p>
        </w:tc>
      </w:tr>
      <w:tr w:rsidR="00013635" w:rsidRPr="00013635" w14:paraId="44B1FA6F" w14:textId="77777777" w:rsidTr="0020771E">
        <w:trPr>
          <w:trHeight w:val="126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80C3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799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A3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9C1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151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3C2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6,4</w:t>
            </w:r>
          </w:p>
        </w:tc>
      </w:tr>
      <w:tr w:rsidR="00013635" w:rsidRPr="00013635" w14:paraId="0B91DF79" w14:textId="77777777" w:rsidTr="00C30C09">
        <w:trPr>
          <w:trHeight w:val="13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1477E" w14:textId="4AC9CD5C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CB250A">
              <w:rPr>
                <w:b/>
                <w:bCs/>
                <w:color w:val="000000"/>
              </w:rPr>
              <w:t>ИТОГО РАСХОД</w:t>
            </w:r>
            <w:r w:rsidR="005F1B5C">
              <w:rPr>
                <w:b/>
                <w:bCs/>
                <w:color w:val="000000"/>
              </w:rPr>
              <w:t>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09E71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B1DA7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D9040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8F0A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376B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33609,4</w:t>
            </w:r>
          </w:p>
        </w:tc>
      </w:tr>
    </w:tbl>
    <w:p w14:paraId="7420C2AF" w14:textId="460237B0" w:rsidR="00C30C09" w:rsidRPr="00165079" w:rsidRDefault="00C30C09" w:rsidP="00C30C09">
      <w:pPr>
        <w:suppressAutoHyphens/>
        <w:ind w:firstLine="709"/>
        <w:jc w:val="right"/>
      </w:pPr>
      <w:r>
        <w:rPr>
          <w:sz w:val="28"/>
          <w:szCs w:val="28"/>
        </w:rPr>
        <w:lastRenderedPageBreak/>
        <w:t xml:space="preserve">        </w:t>
      </w:r>
      <w:r w:rsidRPr="00165079">
        <w:t xml:space="preserve">Приложение </w:t>
      </w:r>
      <w:r>
        <w:t>3</w:t>
      </w:r>
      <w:r w:rsidRPr="00165079">
        <w:tab/>
      </w:r>
      <w:r>
        <w:t>к решению</w:t>
      </w:r>
    </w:p>
    <w:p w14:paraId="27D9967B" w14:textId="77777777" w:rsidR="00C30C09" w:rsidRPr="00AB5540" w:rsidRDefault="00C30C09" w:rsidP="00C30C09">
      <w:pPr>
        <w:jc w:val="right"/>
        <w:rPr>
          <w:bCs/>
        </w:rPr>
      </w:pPr>
      <w:r w:rsidRPr="00AB5540">
        <w:rPr>
          <w:bCs/>
        </w:rPr>
        <w:t xml:space="preserve">Совета депутатов внутригородского </w:t>
      </w:r>
    </w:p>
    <w:p w14:paraId="616EBD88" w14:textId="77777777" w:rsidR="00C30C09" w:rsidRPr="00AB5540" w:rsidRDefault="00C30C09" w:rsidP="00C30C09">
      <w:pPr>
        <w:jc w:val="right"/>
        <w:rPr>
          <w:bCs/>
        </w:rPr>
      </w:pPr>
      <w:r w:rsidRPr="00AB5540">
        <w:rPr>
          <w:bCs/>
        </w:rPr>
        <w:t xml:space="preserve">муниципального образования </w:t>
      </w:r>
      <w:r>
        <w:rPr>
          <w:bCs/>
        </w:rPr>
        <w:t xml:space="preserve">– </w:t>
      </w:r>
      <w:r w:rsidRPr="00AB5540">
        <w:rPr>
          <w:bCs/>
        </w:rPr>
        <w:t xml:space="preserve">муниципального </w:t>
      </w:r>
    </w:p>
    <w:p w14:paraId="7069E3DE" w14:textId="77777777" w:rsidR="00C30C09" w:rsidRPr="00AB5540" w:rsidRDefault="00C30C09" w:rsidP="00C30C09">
      <w:pPr>
        <w:jc w:val="right"/>
        <w:rPr>
          <w:bCs/>
        </w:rPr>
      </w:pPr>
      <w:r w:rsidRPr="00AB5540">
        <w:rPr>
          <w:bCs/>
        </w:rPr>
        <w:t>округа Лианозово в городе Москве</w:t>
      </w:r>
    </w:p>
    <w:p w14:paraId="2957B735" w14:textId="77777777" w:rsidR="00C30C09" w:rsidRDefault="00C30C09" w:rsidP="00C30C09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729A7FB2" w14:textId="77777777" w:rsidR="00013635" w:rsidRPr="00013635" w:rsidRDefault="00013635" w:rsidP="00013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21C05C" w14:textId="77777777" w:rsidR="00013635" w:rsidRPr="00013635" w:rsidRDefault="00013635" w:rsidP="00013635">
      <w:pPr>
        <w:jc w:val="right"/>
      </w:pPr>
    </w:p>
    <w:p w14:paraId="25DD4418" w14:textId="77777777" w:rsidR="00013635" w:rsidRPr="00013635" w:rsidRDefault="00013635" w:rsidP="00013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635">
        <w:rPr>
          <w:b/>
          <w:sz w:val="28"/>
          <w:szCs w:val="28"/>
        </w:rPr>
        <w:t>Распределение бюджетных ассигнований по</w:t>
      </w:r>
      <w:r w:rsidRPr="00013635">
        <w:rPr>
          <w:b/>
          <w:i/>
          <w:sz w:val="28"/>
          <w:szCs w:val="28"/>
        </w:rPr>
        <w:t xml:space="preserve"> </w:t>
      </w:r>
      <w:r w:rsidRPr="00013635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013635">
        <w:rPr>
          <w:i/>
          <w:iCs/>
          <w:sz w:val="28"/>
          <w:szCs w:val="28"/>
        </w:rPr>
        <w:t>(группам и подгруппам)</w:t>
      </w:r>
      <w:r w:rsidRPr="00013635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013635">
        <w:rPr>
          <w:b/>
          <w:sz w:val="28"/>
          <w:szCs w:val="28"/>
        </w:rPr>
        <w:t xml:space="preserve"> бюджета внутригородского муниципального образования – муниципального округа Лианозово в городе Москве </w:t>
      </w:r>
    </w:p>
    <w:p w14:paraId="348A08D0" w14:textId="77777777" w:rsidR="00013635" w:rsidRPr="00013635" w:rsidRDefault="00013635" w:rsidP="00013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635">
        <w:rPr>
          <w:b/>
          <w:sz w:val="28"/>
          <w:szCs w:val="28"/>
        </w:rPr>
        <w:t>за 2025 год</w:t>
      </w:r>
    </w:p>
    <w:p w14:paraId="2E80E0F7" w14:textId="77777777" w:rsidR="00013635" w:rsidRPr="00013635" w:rsidRDefault="00013635" w:rsidP="00013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39" w:type="dxa"/>
        <w:tblInd w:w="-601" w:type="dxa"/>
        <w:tblLook w:val="04A0" w:firstRow="1" w:lastRow="0" w:firstColumn="1" w:lastColumn="0" w:noHBand="0" w:noVBand="1"/>
      </w:tblPr>
      <w:tblGrid>
        <w:gridCol w:w="4519"/>
        <w:gridCol w:w="740"/>
        <w:gridCol w:w="640"/>
        <w:gridCol w:w="1660"/>
        <w:gridCol w:w="780"/>
        <w:gridCol w:w="1600"/>
      </w:tblGrid>
      <w:tr w:rsidR="00013635" w:rsidRPr="00013635" w14:paraId="7A1C4E9E" w14:textId="77777777" w:rsidTr="00C30C09">
        <w:trPr>
          <w:trHeight w:val="619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2F8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53E6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1363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54F4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E989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FEE5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C4DAB" w14:textId="2774EC4A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Сумма (</w:t>
            </w:r>
            <w:proofErr w:type="spellStart"/>
            <w:r w:rsidRPr="00013635">
              <w:rPr>
                <w:b/>
                <w:bCs/>
                <w:color w:val="000000"/>
              </w:rPr>
              <w:t>тыс.руб</w:t>
            </w:r>
            <w:proofErr w:type="spellEnd"/>
            <w:r w:rsidR="00C30C09">
              <w:rPr>
                <w:b/>
                <w:bCs/>
                <w:color w:val="000000"/>
              </w:rPr>
              <w:t>.</w:t>
            </w:r>
            <w:r w:rsidRPr="00013635">
              <w:rPr>
                <w:b/>
                <w:bCs/>
                <w:color w:val="000000"/>
              </w:rPr>
              <w:t>)</w:t>
            </w:r>
          </w:p>
        </w:tc>
      </w:tr>
      <w:tr w:rsidR="00013635" w:rsidRPr="00013635" w14:paraId="08B996AE" w14:textId="77777777" w:rsidTr="00C30C09">
        <w:trPr>
          <w:trHeight w:val="501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F7C4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D120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97EE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8777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9967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3CE99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27505,5</w:t>
            </w:r>
          </w:p>
        </w:tc>
      </w:tr>
      <w:tr w:rsidR="00013635" w:rsidRPr="00013635" w14:paraId="773BA02F" w14:textId="77777777" w:rsidTr="00C30C09">
        <w:trPr>
          <w:trHeight w:val="960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58B" w14:textId="77777777" w:rsidR="00013635" w:rsidRPr="00013635" w:rsidRDefault="00013635" w:rsidP="00013635">
            <w:r w:rsidRPr="0001363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88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7C7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90A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7C6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B99E4" w14:textId="77777777" w:rsidR="00013635" w:rsidRPr="00013635" w:rsidRDefault="00013635" w:rsidP="00013635">
            <w:pPr>
              <w:jc w:val="center"/>
            </w:pPr>
            <w:r w:rsidRPr="00013635">
              <w:t>7696,0</w:t>
            </w:r>
          </w:p>
        </w:tc>
      </w:tr>
      <w:tr w:rsidR="00013635" w:rsidRPr="00013635" w14:paraId="097994BA" w14:textId="77777777" w:rsidTr="00C30C09">
        <w:trPr>
          <w:trHeight w:val="32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1B8B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 xml:space="preserve">Глава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6FB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F57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2B4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D95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51EC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7602,8</w:t>
            </w:r>
          </w:p>
        </w:tc>
      </w:tr>
      <w:tr w:rsidR="00013635" w:rsidRPr="00013635" w14:paraId="56002E42" w14:textId="77777777" w:rsidTr="00C30C09">
        <w:trPr>
          <w:trHeight w:val="82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6968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795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188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108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50E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E633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7215,1</w:t>
            </w:r>
          </w:p>
        </w:tc>
      </w:tr>
      <w:tr w:rsidR="00013635" w:rsidRPr="00013635" w14:paraId="0815C818" w14:textId="77777777" w:rsidTr="00C30C09">
        <w:trPr>
          <w:trHeight w:val="88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838D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8F7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A60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914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9ED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48BD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87,7</w:t>
            </w:r>
          </w:p>
        </w:tc>
      </w:tr>
      <w:tr w:rsidR="00013635" w:rsidRPr="00013635" w14:paraId="3380E6AA" w14:textId="77777777" w:rsidTr="00C30C09">
        <w:trPr>
          <w:trHeight w:val="383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0667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746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B59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31D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382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5418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93,2</w:t>
            </w:r>
          </w:p>
        </w:tc>
      </w:tr>
      <w:tr w:rsidR="00013635" w:rsidRPr="00013635" w14:paraId="7AE6D9CA" w14:textId="77777777" w:rsidTr="00C30C09">
        <w:trPr>
          <w:trHeight w:val="94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C7D2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A8B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58C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259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787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EE43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93,2</w:t>
            </w:r>
          </w:p>
        </w:tc>
      </w:tr>
      <w:tr w:rsidR="00013635" w:rsidRPr="00013635" w14:paraId="271E971D" w14:textId="77777777" w:rsidTr="00C30C09">
        <w:trPr>
          <w:trHeight w:val="124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0E3A" w14:textId="77777777" w:rsidR="00013635" w:rsidRPr="00013635" w:rsidRDefault="00013635" w:rsidP="00013635">
            <w:pPr>
              <w:jc w:val="both"/>
              <w:rPr>
                <w:b/>
                <w:bCs/>
              </w:rPr>
            </w:pPr>
            <w:r w:rsidRPr="0001363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73A7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AA6D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12D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2DC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28EB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2843,9</w:t>
            </w:r>
          </w:p>
        </w:tc>
      </w:tr>
      <w:tr w:rsidR="00013635" w:rsidRPr="00013635" w14:paraId="7A4CC8D2" w14:textId="77777777" w:rsidTr="00C30C09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01E9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215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A3F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8F7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22B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BA25" w14:textId="77777777" w:rsidR="00013635" w:rsidRPr="00013635" w:rsidRDefault="00013635" w:rsidP="00013635">
            <w:pPr>
              <w:jc w:val="center"/>
            </w:pPr>
            <w:r w:rsidRPr="00013635">
              <w:t>203,9</w:t>
            </w:r>
          </w:p>
        </w:tc>
      </w:tr>
      <w:tr w:rsidR="00013635" w:rsidRPr="00013635" w14:paraId="5A773B9A" w14:textId="77777777" w:rsidTr="00C30C09">
        <w:trPr>
          <w:trHeight w:val="847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2702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685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D21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435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D9F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C5BF" w14:textId="77777777" w:rsidR="00013635" w:rsidRPr="00013635" w:rsidRDefault="00013635" w:rsidP="00013635">
            <w:pPr>
              <w:jc w:val="center"/>
            </w:pPr>
            <w:r w:rsidRPr="00013635">
              <w:t>203,9</w:t>
            </w:r>
          </w:p>
        </w:tc>
      </w:tr>
      <w:tr w:rsidR="00013635" w:rsidRPr="00013635" w14:paraId="185F8ECD" w14:textId="77777777" w:rsidTr="00C30C09">
        <w:trPr>
          <w:trHeight w:val="1701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6FAB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BC1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082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069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EEC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538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640,0</w:t>
            </w:r>
          </w:p>
        </w:tc>
      </w:tr>
      <w:tr w:rsidR="00013635" w:rsidRPr="00013635" w14:paraId="5FDD7893" w14:textId="77777777" w:rsidTr="00C30C09">
        <w:trPr>
          <w:trHeight w:val="324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0985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EBE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42A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C1D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A35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8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9C8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640,0</w:t>
            </w:r>
          </w:p>
        </w:tc>
      </w:tr>
      <w:tr w:rsidR="00013635" w:rsidRPr="00013635" w14:paraId="59DC375A" w14:textId="77777777" w:rsidTr="00C30C09">
        <w:trPr>
          <w:trHeight w:val="106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8C93" w14:textId="77777777" w:rsidR="00013635" w:rsidRPr="00013635" w:rsidRDefault="00013635" w:rsidP="00013635">
            <w:pPr>
              <w:jc w:val="both"/>
              <w:rPr>
                <w:b/>
                <w:bCs/>
              </w:rPr>
            </w:pPr>
            <w:r w:rsidRPr="00013635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AFD4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3C59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DE3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296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A9327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16547,0</w:t>
            </w:r>
          </w:p>
        </w:tc>
      </w:tr>
      <w:tr w:rsidR="00013635" w:rsidRPr="00013635" w14:paraId="2150ECF3" w14:textId="77777777" w:rsidTr="00C30C09">
        <w:trPr>
          <w:trHeight w:val="149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5F05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2F2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2AE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FF8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40E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782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6215,5</w:t>
            </w:r>
          </w:p>
        </w:tc>
      </w:tr>
      <w:tr w:rsidR="00013635" w:rsidRPr="00013635" w14:paraId="5464EB26" w14:textId="77777777" w:rsidTr="00C30C09">
        <w:trPr>
          <w:trHeight w:val="847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E10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663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21C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A80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570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2A29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889,0</w:t>
            </w:r>
          </w:p>
        </w:tc>
      </w:tr>
      <w:tr w:rsidR="00013635" w:rsidRPr="00013635" w14:paraId="5A427710" w14:textId="77777777" w:rsidTr="00C30C09">
        <w:trPr>
          <w:trHeight w:val="874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FEA6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0B1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0A3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5EF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E1E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D23C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326,5</w:t>
            </w:r>
          </w:p>
        </w:tc>
      </w:tr>
      <w:tr w:rsidR="00013635" w:rsidRPr="00013635" w14:paraId="45DC1B39" w14:textId="77777777" w:rsidTr="00C30C09">
        <w:trPr>
          <w:trHeight w:val="42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E9F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837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113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B3C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F85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0D36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,0</w:t>
            </w:r>
          </w:p>
        </w:tc>
      </w:tr>
      <w:tr w:rsidR="00013635" w:rsidRPr="00013635" w14:paraId="3E5B6C01" w14:textId="77777777" w:rsidTr="00C30C09">
        <w:trPr>
          <w:trHeight w:val="49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21A4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527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85E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BCD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A6C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F06F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31,5</w:t>
            </w:r>
          </w:p>
        </w:tc>
      </w:tr>
      <w:tr w:rsidR="00013635" w:rsidRPr="00013635" w14:paraId="16C8866B" w14:textId="77777777" w:rsidTr="00C30C09">
        <w:trPr>
          <w:trHeight w:val="94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2B45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C5C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BA6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3AC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3FC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D04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31,5</w:t>
            </w:r>
          </w:p>
        </w:tc>
      </w:tr>
      <w:tr w:rsidR="00013635" w:rsidRPr="00013635" w14:paraId="5E4329BC" w14:textId="77777777" w:rsidTr="00C30C09">
        <w:trPr>
          <w:trHeight w:val="41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810D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A2D2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16A0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C4C7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D92A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F60D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418,6</w:t>
            </w:r>
          </w:p>
        </w:tc>
      </w:tr>
      <w:tr w:rsidR="00013635" w:rsidRPr="00013635" w14:paraId="6DEB8CEF" w14:textId="77777777" w:rsidTr="00C30C09">
        <w:trPr>
          <w:trHeight w:val="107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0968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BB2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1E2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D3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3C5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EEB0" w14:textId="77777777" w:rsidR="00013635" w:rsidRPr="00013635" w:rsidRDefault="00013635" w:rsidP="00013635">
            <w:pPr>
              <w:jc w:val="center"/>
            </w:pPr>
            <w:r w:rsidRPr="00013635">
              <w:t>86,1</w:t>
            </w:r>
          </w:p>
        </w:tc>
      </w:tr>
      <w:tr w:rsidR="00013635" w:rsidRPr="00013635" w14:paraId="458D1A6B" w14:textId="77777777" w:rsidTr="00C30C09">
        <w:trPr>
          <w:trHeight w:val="280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931B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240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541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23F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692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FB80" w14:textId="77777777" w:rsidR="00013635" w:rsidRPr="00013635" w:rsidRDefault="00013635" w:rsidP="00013635">
            <w:pPr>
              <w:jc w:val="center"/>
            </w:pPr>
            <w:r w:rsidRPr="00013635">
              <w:t>86,1</w:t>
            </w:r>
          </w:p>
        </w:tc>
      </w:tr>
      <w:tr w:rsidR="00013635" w:rsidRPr="00013635" w14:paraId="0F76D44E" w14:textId="77777777" w:rsidTr="00C30C09">
        <w:trPr>
          <w:trHeight w:val="77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4832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916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5A0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C14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32A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641F" w14:textId="77777777" w:rsidR="00013635" w:rsidRPr="00013635" w:rsidRDefault="00013635" w:rsidP="00013635">
            <w:pPr>
              <w:jc w:val="center"/>
            </w:pPr>
            <w:r w:rsidRPr="00013635">
              <w:t>332,5</w:t>
            </w:r>
          </w:p>
        </w:tc>
      </w:tr>
      <w:tr w:rsidR="00013635" w:rsidRPr="00013635" w14:paraId="31CF534F" w14:textId="77777777" w:rsidTr="00C30C09">
        <w:trPr>
          <w:trHeight w:val="37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5C0C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1C8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AE5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92D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AA9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C841" w14:textId="77777777" w:rsidR="00013635" w:rsidRPr="00013635" w:rsidRDefault="00013635" w:rsidP="00013635">
            <w:pPr>
              <w:jc w:val="center"/>
            </w:pPr>
            <w:r w:rsidRPr="00013635">
              <w:t>332,5</w:t>
            </w:r>
          </w:p>
        </w:tc>
      </w:tr>
      <w:tr w:rsidR="00013635" w:rsidRPr="00013635" w14:paraId="7300DD47" w14:textId="77777777" w:rsidTr="00C30C09">
        <w:trPr>
          <w:trHeight w:val="85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D48A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9FFB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1EB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78EE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F963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03E9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10,5</w:t>
            </w:r>
          </w:p>
        </w:tc>
      </w:tr>
      <w:tr w:rsidR="00013635" w:rsidRPr="00013635" w14:paraId="35865CF2" w14:textId="77777777" w:rsidTr="00C30C09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F29E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5AC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A9A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7E9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954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E63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,5</w:t>
            </w:r>
          </w:p>
        </w:tc>
      </w:tr>
      <w:tr w:rsidR="00013635" w:rsidRPr="00013635" w14:paraId="275A4D11" w14:textId="77777777" w:rsidTr="00C30C09">
        <w:trPr>
          <w:trHeight w:val="107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7EE3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B58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385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26D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D9A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A37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,5</w:t>
            </w:r>
          </w:p>
        </w:tc>
      </w:tr>
      <w:tr w:rsidR="00013635" w:rsidRPr="00013635" w14:paraId="515B45E8" w14:textId="77777777" w:rsidTr="00C30C09">
        <w:trPr>
          <w:trHeight w:val="896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5A4B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D646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0BE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79E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7CB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6499" w14:textId="77777777" w:rsidR="00013635" w:rsidRPr="00013635" w:rsidRDefault="00013635" w:rsidP="00013635">
            <w:pPr>
              <w:jc w:val="center"/>
            </w:pPr>
            <w:r w:rsidRPr="00013635">
              <w:t>10,5</w:t>
            </w:r>
          </w:p>
        </w:tc>
      </w:tr>
      <w:tr w:rsidR="00013635" w:rsidRPr="00013635" w14:paraId="52AB5D65" w14:textId="77777777" w:rsidTr="00C30C09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B484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009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B758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6DC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5293" w14:textId="77777777" w:rsidR="00013635" w:rsidRPr="00013635" w:rsidRDefault="00013635" w:rsidP="00013635">
            <w:pPr>
              <w:jc w:val="right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A9F8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56,6</w:t>
            </w:r>
          </w:p>
        </w:tc>
      </w:tr>
      <w:tr w:rsidR="00013635" w:rsidRPr="00013635" w14:paraId="1E7383DB" w14:textId="77777777" w:rsidTr="00C30C09">
        <w:trPr>
          <w:trHeight w:val="69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BE6A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B05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C10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93F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5EAD" w14:textId="77777777" w:rsidR="00013635" w:rsidRPr="00013635" w:rsidRDefault="00013635" w:rsidP="00013635">
            <w:pPr>
              <w:jc w:val="right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DFCC" w14:textId="77777777" w:rsidR="00013635" w:rsidRPr="00013635" w:rsidRDefault="00013635" w:rsidP="00013635">
            <w:pPr>
              <w:jc w:val="center"/>
            </w:pPr>
            <w:r w:rsidRPr="00013635">
              <w:t>56,6</w:t>
            </w:r>
          </w:p>
        </w:tc>
      </w:tr>
      <w:tr w:rsidR="00013635" w:rsidRPr="00013635" w14:paraId="21643A32" w14:textId="77777777" w:rsidTr="00C30C09">
        <w:trPr>
          <w:trHeight w:val="324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2E04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lastRenderedPageBreak/>
              <w:t>Глава муниципаль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37E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7AB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07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B99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3EE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2,6</w:t>
            </w:r>
          </w:p>
        </w:tc>
      </w:tr>
      <w:tr w:rsidR="00013635" w:rsidRPr="00013635" w14:paraId="5B5E5544" w14:textId="77777777" w:rsidTr="00C30C09">
        <w:trPr>
          <w:trHeight w:val="93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5EC4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4D6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790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174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EF1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E9B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2,6</w:t>
            </w:r>
          </w:p>
        </w:tc>
      </w:tr>
      <w:tr w:rsidR="00013635" w:rsidRPr="00013635" w14:paraId="3B4A62B3" w14:textId="77777777" w:rsidTr="00C30C09">
        <w:trPr>
          <w:trHeight w:val="149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0398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BBA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E2EB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FE6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95A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14A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4,0</w:t>
            </w:r>
          </w:p>
        </w:tc>
      </w:tr>
      <w:tr w:rsidR="00013635" w:rsidRPr="00013635" w14:paraId="0EB490A8" w14:textId="77777777" w:rsidTr="00C30C09">
        <w:trPr>
          <w:trHeight w:val="101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358F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823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8A6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AF3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E57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0CE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4,0</w:t>
            </w:r>
          </w:p>
        </w:tc>
      </w:tr>
      <w:tr w:rsidR="00013635" w:rsidRPr="00013635" w14:paraId="2D674D77" w14:textId="77777777" w:rsidTr="00C30C09">
        <w:trPr>
          <w:trHeight w:val="44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251E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D08E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BD90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1F52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56B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9B93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4007,0</w:t>
            </w:r>
          </w:p>
        </w:tc>
      </w:tr>
      <w:tr w:rsidR="00013635" w:rsidRPr="00013635" w14:paraId="58CC8BDF" w14:textId="77777777" w:rsidTr="00C30C09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99C1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84E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CBF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9D1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7DC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2ABD" w14:textId="77777777" w:rsidR="00013635" w:rsidRPr="00013635" w:rsidRDefault="00013635" w:rsidP="00013635">
            <w:pPr>
              <w:jc w:val="center"/>
            </w:pPr>
            <w:r w:rsidRPr="00013635">
              <w:t>4007,0</w:t>
            </w:r>
          </w:p>
        </w:tc>
      </w:tr>
      <w:tr w:rsidR="00013635" w:rsidRPr="00013635" w14:paraId="63E447EA" w14:textId="77777777" w:rsidTr="00C30C09">
        <w:trPr>
          <w:trHeight w:val="563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C38D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D46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9D7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1E0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8C3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5234" w14:textId="77777777" w:rsidR="00013635" w:rsidRPr="00013635" w:rsidRDefault="00013635" w:rsidP="00013635">
            <w:pPr>
              <w:jc w:val="center"/>
            </w:pPr>
            <w:r w:rsidRPr="00013635">
              <w:t>4007,0</w:t>
            </w:r>
          </w:p>
        </w:tc>
      </w:tr>
      <w:tr w:rsidR="00013635" w:rsidRPr="00013635" w14:paraId="78A11193" w14:textId="77777777" w:rsidTr="00C30C09">
        <w:trPr>
          <w:trHeight w:val="888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D099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495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343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2939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6A9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F881" w14:textId="77777777" w:rsidR="00013635" w:rsidRPr="00013635" w:rsidRDefault="00013635" w:rsidP="00013635">
            <w:pPr>
              <w:jc w:val="center"/>
            </w:pPr>
            <w:r w:rsidRPr="00013635">
              <w:t>4007,0</w:t>
            </w:r>
          </w:p>
        </w:tc>
      </w:tr>
      <w:tr w:rsidR="00013635" w:rsidRPr="00013635" w14:paraId="17F8DE9A" w14:textId="77777777" w:rsidTr="00C30C09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34C1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AFCB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FD3A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64ED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9D2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D9AF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1463,0</w:t>
            </w:r>
          </w:p>
        </w:tc>
      </w:tr>
      <w:tr w:rsidR="00013635" w:rsidRPr="00013635" w14:paraId="6A5AC760" w14:textId="77777777" w:rsidTr="00C30C09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6D1F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1A6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8B1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7DF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9A4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F04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463,0</w:t>
            </w:r>
          </w:p>
        </w:tc>
      </w:tr>
      <w:tr w:rsidR="00013635" w:rsidRPr="00013635" w14:paraId="391C7706" w14:textId="77777777" w:rsidTr="00C30C09">
        <w:trPr>
          <w:trHeight w:val="61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9EF1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6111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70A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F90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93F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3EA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463,0</w:t>
            </w:r>
          </w:p>
        </w:tc>
      </w:tr>
      <w:tr w:rsidR="00013635" w:rsidRPr="00013635" w14:paraId="76856D65" w14:textId="77777777" w:rsidTr="00C30C09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E48B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674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3D9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0DDE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DE1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9CB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463,0</w:t>
            </w:r>
          </w:p>
        </w:tc>
      </w:tr>
      <w:tr w:rsidR="00013635" w:rsidRPr="00013635" w14:paraId="03EA2F2D" w14:textId="77777777" w:rsidTr="00C30C09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AAF5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6F2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8954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4B0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876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82F8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460,4</w:t>
            </w:r>
          </w:p>
        </w:tc>
      </w:tr>
      <w:tr w:rsidR="00013635" w:rsidRPr="00013635" w14:paraId="70B3F128" w14:textId="77777777" w:rsidTr="00C30C09">
        <w:trPr>
          <w:trHeight w:val="63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84F9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241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715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4C21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52B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6628" w14:textId="77777777" w:rsidR="00013635" w:rsidRPr="00013635" w:rsidRDefault="00013635" w:rsidP="00013635">
            <w:pPr>
              <w:jc w:val="center"/>
            </w:pPr>
            <w:r w:rsidRPr="00013635">
              <w:rPr>
                <w:color w:val="000000"/>
              </w:rPr>
              <w:t>460,4</w:t>
            </w:r>
          </w:p>
        </w:tc>
      </w:tr>
      <w:tr w:rsidR="00013635" w:rsidRPr="00013635" w14:paraId="4CE72EF0" w14:textId="77777777" w:rsidTr="00C30C09">
        <w:trPr>
          <w:trHeight w:val="803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8990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20DE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D06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942B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41E3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7C82" w14:textId="77777777" w:rsidR="00013635" w:rsidRPr="00013635" w:rsidRDefault="00013635" w:rsidP="00013635">
            <w:pPr>
              <w:jc w:val="center"/>
            </w:pPr>
            <w:r w:rsidRPr="00013635">
              <w:rPr>
                <w:color w:val="000000"/>
              </w:rPr>
              <w:t>460,4</w:t>
            </w:r>
          </w:p>
        </w:tc>
      </w:tr>
      <w:tr w:rsidR="00013635" w:rsidRPr="00013635" w14:paraId="296B5D1E" w14:textId="77777777" w:rsidTr="00C30C09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915E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975F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D148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92B7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7556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2BA7" w14:textId="77777777" w:rsidR="00013635" w:rsidRPr="00013635" w:rsidRDefault="00013635" w:rsidP="00013635">
            <w:pPr>
              <w:jc w:val="center"/>
              <w:rPr>
                <w:b/>
                <w:bCs/>
              </w:rPr>
            </w:pPr>
            <w:r w:rsidRPr="00013635">
              <w:rPr>
                <w:b/>
                <w:bCs/>
              </w:rPr>
              <w:t>106,4</w:t>
            </w:r>
          </w:p>
        </w:tc>
      </w:tr>
      <w:tr w:rsidR="00013635" w:rsidRPr="00013635" w14:paraId="3CA7B176" w14:textId="77777777" w:rsidTr="00C30C09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00B44" w14:textId="77777777" w:rsidR="00013635" w:rsidRPr="00013635" w:rsidRDefault="00013635" w:rsidP="00013635">
            <w:pPr>
              <w:jc w:val="both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DF22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F45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8BE5" w14:textId="77777777" w:rsidR="00013635" w:rsidRPr="00013635" w:rsidRDefault="00013635" w:rsidP="00013635">
            <w:pPr>
              <w:jc w:val="center"/>
              <w:rPr>
                <w:rFonts w:ascii="Calibri" w:hAnsi="Calibri"/>
                <w:color w:val="000000"/>
              </w:rPr>
            </w:pPr>
            <w:r w:rsidRPr="000136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B08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DB7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6,4</w:t>
            </w:r>
          </w:p>
        </w:tc>
      </w:tr>
      <w:tr w:rsidR="00013635" w:rsidRPr="00013635" w14:paraId="651C1076" w14:textId="77777777" w:rsidTr="00C30C09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C30E" w14:textId="77777777" w:rsidR="00013635" w:rsidRPr="00013635" w:rsidRDefault="00013635" w:rsidP="00013635">
            <w:pPr>
              <w:jc w:val="both"/>
              <w:rPr>
                <w:color w:val="000000"/>
              </w:rPr>
            </w:pPr>
            <w:r w:rsidRPr="00013635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92A0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FA3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CDA5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1F97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A5D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6,4</w:t>
            </w:r>
          </w:p>
        </w:tc>
      </w:tr>
      <w:tr w:rsidR="00013635" w:rsidRPr="00013635" w14:paraId="1B92E4CA" w14:textId="77777777" w:rsidTr="00C30C09">
        <w:trPr>
          <w:trHeight w:val="986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5E68" w14:textId="77777777" w:rsidR="00013635" w:rsidRPr="00013635" w:rsidRDefault="00013635" w:rsidP="00013635">
            <w:pPr>
              <w:rPr>
                <w:color w:val="000000"/>
              </w:rPr>
            </w:pPr>
            <w:r w:rsidRPr="000136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5F9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43AF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3A0C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B9AA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5BAD" w14:textId="77777777" w:rsidR="00013635" w:rsidRPr="00013635" w:rsidRDefault="00013635" w:rsidP="00013635">
            <w:pPr>
              <w:jc w:val="center"/>
              <w:rPr>
                <w:color w:val="000000"/>
              </w:rPr>
            </w:pPr>
            <w:r w:rsidRPr="00013635">
              <w:rPr>
                <w:color w:val="000000"/>
              </w:rPr>
              <w:t>106,4</w:t>
            </w:r>
          </w:p>
        </w:tc>
      </w:tr>
      <w:tr w:rsidR="00013635" w:rsidRPr="00013635" w14:paraId="0DEED84C" w14:textId="77777777" w:rsidTr="00C30C09">
        <w:trPr>
          <w:trHeight w:val="49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FC896" w14:textId="16F6963B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6D5006">
              <w:rPr>
                <w:b/>
                <w:bCs/>
                <w:color w:val="000000"/>
              </w:rPr>
              <w:t>ИТОГО РАСХОД</w:t>
            </w:r>
            <w:r w:rsidR="005F1B5C">
              <w:rPr>
                <w:b/>
                <w:bCs/>
                <w:color w:val="000000"/>
              </w:rPr>
              <w:t>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F0CF8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13DEB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12036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882B" w14:textId="77777777" w:rsidR="00013635" w:rsidRPr="00013635" w:rsidRDefault="00013635" w:rsidP="00013635">
            <w:pPr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9736" w14:textId="77777777" w:rsidR="00013635" w:rsidRPr="00013635" w:rsidRDefault="00013635" w:rsidP="00013635">
            <w:pPr>
              <w:jc w:val="center"/>
              <w:rPr>
                <w:b/>
                <w:bCs/>
                <w:color w:val="000000"/>
              </w:rPr>
            </w:pPr>
            <w:r w:rsidRPr="00013635">
              <w:rPr>
                <w:b/>
                <w:bCs/>
                <w:color w:val="000000"/>
              </w:rPr>
              <w:t>33609,4</w:t>
            </w:r>
          </w:p>
        </w:tc>
      </w:tr>
    </w:tbl>
    <w:p w14:paraId="1EECA1D2" w14:textId="77777777" w:rsidR="00013635" w:rsidRPr="00013635" w:rsidRDefault="00013635" w:rsidP="00013635">
      <w:pPr>
        <w:jc w:val="center"/>
        <w:rPr>
          <w:b/>
          <w:bCs/>
          <w:spacing w:val="4"/>
          <w:sz w:val="28"/>
          <w:szCs w:val="28"/>
        </w:rPr>
      </w:pPr>
    </w:p>
    <w:p w14:paraId="7708B054" w14:textId="77777777" w:rsidR="00013635" w:rsidRPr="00013635" w:rsidRDefault="00013635" w:rsidP="00013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6B4ECE" w14:textId="1C052EDD" w:rsidR="00C30C09" w:rsidRPr="00165079" w:rsidRDefault="00C30C09" w:rsidP="00C30C09">
      <w:pPr>
        <w:suppressAutoHyphens/>
        <w:ind w:firstLine="709"/>
        <w:jc w:val="right"/>
      </w:pPr>
      <w:r>
        <w:rPr>
          <w:sz w:val="28"/>
          <w:szCs w:val="28"/>
        </w:rPr>
        <w:lastRenderedPageBreak/>
        <w:t xml:space="preserve">        </w:t>
      </w:r>
      <w:r w:rsidRPr="00165079">
        <w:t xml:space="preserve">Приложение </w:t>
      </w:r>
      <w:r>
        <w:t>4</w:t>
      </w:r>
      <w:r w:rsidRPr="00165079">
        <w:tab/>
      </w:r>
      <w:r>
        <w:t>к решению</w:t>
      </w:r>
    </w:p>
    <w:p w14:paraId="26BB23A8" w14:textId="77777777" w:rsidR="00C30C09" w:rsidRPr="00AB5540" w:rsidRDefault="00C30C09" w:rsidP="00C30C09">
      <w:pPr>
        <w:jc w:val="right"/>
        <w:rPr>
          <w:bCs/>
        </w:rPr>
      </w:pPr>
      <w:r w:rsidRPr="00AB5540">
        <w:rPr>
          <w:bCs/>
        </w:rPr>
        <w:t xml:space="preserve">Совета депутатов внутригородского </w:t>
      </w:r>
    </w:p>
    <w:p w14:paraId="7453B04E" w14:textId="77777777" w:rsidR="00C30C09" w:rsidRPr="00AB5540" w:rsidRDefault="00C30C09" w:rsidP="00C30C09">
      <w:pPr>
        <w:jc w:val="right"/>
        <w:rPr>
          <w:bCs/>
        </w:rPr>
      </w:pPr>
      <w:r w:rsidRPr="00AB5540">
        <w:rPr>
          <w:bCs/>
        </w:rPr>
        <w:t xml:space="preserve">муниципального образования </w:t>
      </w:r>
      <w:r>
        <w:rPr>
          <w:bCs/>
        </w:rPr>
        <w:t xml:space="preserve">– </w:t>
      </w:r>
      <w:r w:rsidRPr="00AB5540">
        <w:rPr>
          <w:bCs/>
        </w:rPr>
        <w:t xml:space="preserve">муниципального </w:t>
      </w:r>
    </w:p>
    <w:p w14:paraId="499F9D17" w14:textId="77777777" w:rsidR="00C30C09" w:rsidRPr="00AB5540" w:rsidRDefault="00C30C09" w:rsidP="00C30C09">
      <w:pPr>
        <w:jc w:val="right"/>
        <w:rPr>
          <w:bCs/>
        </w:rPr>
      </w:pPr>
      <w:r w:rsidRPr="00AB5540">
        <w:rPr>
          <w:bCs/>
        </w:rPr>
        <w:t>округа Лианозово в городе Москве</w:t>
      </w:r>
    </w:p>
    <w:p w14:paraId="0B5A65D5" w14:textId="77777777" w:rsidR="00C30C09" w:rsidRDefault="00C30C09" w:rsidP="00C30C09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4E5104E6" w14:textId="77777777" w:rsidR="00013635" w:rsidRPr="00013635" w:rsidRDefault="00013635" w:rsidP="00013635">
      <w:pPr>
        <w:jc w:val="right"/>
      </w:pPr>
    </w:p>
    <w:p w14:paraId="1535DAD3" w14:textId="77777777" w:rsidR="00013635" w:rsidRPr="00013635" w:rsidRDefault="00013635" w:rsidP="00013635">
      <w:pPr>
        <w:jc w:val="right"/>
      </w:pPr>
    </w:p>
    <w:p w14:paraId="4E18A060" w14:textId="77777777" w:rsidR="00013635" w:rsidRPr="00013635" w:rsidRDefault="00013635" w:rsidP="0001363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21CD66E8" w14:textId="77777777" w:rsidR="00013635" w:rsidRPr="00013635" w:rsidRDefault="00013635" w:rsidP="00013635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013635">
        <w:rPr>
          <w:b/>
          <w:sz w:val="28"/>
          <w:szCs w:val="28"/>
        </w:rPr>
        <w:t xml:space="preserve">Источники финансирования дефицита бюджета внутригородского муниципального образования – муниципального округа Лианозово в городе Москве за 2025 год </w:t>
      </w:r>
    </w:p>
    <w:p w14:paraId="5FF19890" w14:textId="77777777" w:rsidR="00013635" w:rsidRPr="00013635" w:rsidRDefault="00013635" w:rsidP="0001363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013635" w:rsidRPr="00013635" w14:paraId="6A46B9B2" w14:textId="77777777" w:rsidTr="00013635">
        <w:trPr>
          <w:trHeight w:val="550"/>
        </w:trPr>
        <w:tc>
          <w:tcPr>
            <w:tcW w:w="3396" w:type="dxa"/>
            <w:gridSpan w:val="2"/>
          </w:tcPr>
          <w:p w14:paraId="5276B4B0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013635">
              <w:t>Коды БК</w:t>
            </w:r>
          </w:p>
        </w:tc>
        <w:tc>
          <w:tcPr>
            <w:tcW w:w="4500" w:type="dxa"/>
          </w:tcPr>
          <w:p w14:paraId="2EFE9EC1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013635">
              <w:t>Наименование</w:t>
            </w:r>
          </w:p>
        </w:tc>
        <w:tc>
          <w:tcPr>
            <w:tcW w:w="1644" w:type="dxa"/>
          </w:tcPr>
          <w:p w14:paraId="791D0B48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013635">
              <w:rPr>
                <w:b/>
              </w:rPr>
              <w:t>Сумма (</w:t>
            </w:r>
            <w:proofErr w:type="spellStart"/>
            <w:r w:rsidRPr="00013635">
              <w:rPr>
                <w:b/>
              </w:rPr>
              <w:t>тыс.руб</w:t>
            </w:r>
            <w:proofErr w:type="spellEnd"/>
            <w:r w:rsidRPr="00013635">
              <w:rPr>
                <w:b/>
              </w:rPr>
              <w:t>.)</w:t>
            </w:r>
          </w:p>
        </w:tc>
      </w:tr>
      <w:tr w:rsidR="00013635" w:rsidRPr="00013635" w14:paraId="6710FE77" w14:textId="77777777" w:rsidTr="00013635">
        <w:tc>
          <w:tcPr>
            <w:tcW w:w="720" w:type="dxa"/>
          </w:tcPr>
          <w:p w14:paraId="364EDB46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013635">
              <w:t>900</w:t>
            </w:r>
          </w:p>
        </w:tc>
        <w:tc>
          <w:tcPr>
            <w:tcW w:w="2676" w:type="dxa"/>
          </w:tcPr>
          <w:p w14:paraId="0A3EDEB4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013635">
              <w:t>00 00 0000 00 0000 000</w:t>
            </w:r>
          </w:p>
        </w:tc>
        <w:tc>
          <w:tcPr>
            <w:tcW w:w="4500" w:type="dxa"/>
          </w:tcPr>
          <w:p w14:paraId="28F263CD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75EB8317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13635" w:rsidRPr="00013635" w14:paraId="2365CB8E" w14:textId="77777777" w:rsidTr="00013635">
        <w:tc>
          <w:tcPr>
            <w:tcW w:w="720" w:type="dxa"/>
          </w:tcPr>
          <w:p w14:paraId="11FF17D7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02424935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013635">
              <w:t>01 00 0000 00 0000 000</w:t>
            </w:r>
          </w:p>
        </w:tc>
        <w:tc>
          <w:tcPr>
            <w:tcW w:w="4500" w:type="dxa"/>
          </w:tcPr>
          <w:p w14:paraId="43FF2F46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013635">
              <w:t>Увеличение/уменьшение остатков средств бюджетов</w:t>
            </w:r>
          </w:p>
          <w:p w14:paraId="2FC5730A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44DB129C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013635">
              <w:t>2962,2</w:t>
            </w:r>
          </w:p>
        </w:tc>
      </w:tr>
      <w:tr w:rsidR="00013635" w:rsidRPr="00013635" w14:paraId="5AA80B57" w14:textId="77777777" w:rsidTr="00013635">
        <w:tc>
          <w:tcPr>
            <w:tcW w:w="720" w:type="dxa"/>
          </w:tcPr>
          <w:p w14:paraId="133EDB1C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6D687073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013635">
              <w:t>01 05 0201 03 0000 510</w:t>
            </w:r>
          </w:p>
        </w:tc>
        <w:tc>
          <w:tcPr>
            <w:tcW w:w="4500" w:type="dxa"/>
          </w:tcPr>
          <w:p w14:paraId="5AAEDD38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013635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0169877D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487F673B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013635">
              <w:t>-30764,8</w:t>
            </w:r>
          </w:p>
        </w:tc>
      </w:tr>
      <w:tr w:rsidR="00013635" w:rsidRPr="00013635" w14:paraId="326104DC" w14:textId="77777777" w:rsidTr="00013635">
        <w:tc>
          <w:tcPr>
            <w:tcW w:w="720" w:type="dxa"/>
          </w:tcPr>
          <w:p w14:paraId="7BC7E3CA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3E7ABEC2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013635">
              <w:t>01 05 0201 03 0000 610</w:t>
            </w:r>
          </w:p>
        </w:tc>
        <w:tc>
          <w:tcPr>
            <w:tcW w:w="4500" w:type="dxa"/>
          </w:tcPr>
          <w:p w14:paraId="05F4F46B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013635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21515B7B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492F3069" w14:textId="77777777" w:rsidR="00013635" w:rsidRPr="00013635" w:rsidRDefault="00013635" w:rsidP="00013635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013635">
              <w:t xml:space="preserve">33727,0 </w:t>
            </w:r>
          </w:p>
        </w:tc>
      </w:tr>
    </w:tbl>
    <w:p w14:paraId="4F044828" w14:textId="77777777" w:rsidR="00013635" w:rsidRPr="00013635" w:rsidRDefault="00013635" w:rsidP="00013635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7251175F" w14:textId="77777777" w:rsidR="00013635" w:rsidRPr="00013635" w:rsidRDefault="00013635" w:rsidP="00013635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2BFA867B" w14:textId="77777777" w:rsidR="00013635" w:rsidRPr="00013635" w:rsidRDefault="00013635" w:rsidP="00013635">
      <w:pPr>
        <w:shd w:val="clear" w:color="auto" w:fill="FFFFFF"/>
        <w:tabs>
          <w:tab w:val="left" w:pos="1145"/>
        </w:tabs>
        <w:ind w:left="1440" w:hanging="1440"/>
      </w:pPr>
      <w:r w:rsidRPr="00013635">
        <w:t>Примечание: установленная численность аппарата СД МО Лианозово за 2025</w:t>
      </w:r>
      <w:r w:rsidRPr="00013635">
        <w:rPr>
          <w:b/>
          <w:sz w:val="28"/>
          <w:szCs w:val="28"/>
        </w:rPr>
        <w:t xml:space="preserve"> </w:t>
      </w:r>
      <w:r w:rsidRPr="00013635">
        <w:t>год составила:</w:t>
      </w:r>
    </w:p>
    <w:p w14:paraId="4505F6F9" w14:textId="77777777" w:rsidR="00013635" w:rsidRPr="00013635" w:rsidRDefault="00013635" w:rsidP="00013635">
      <w:pPr>
        <w:shd w:val="clear" w:color="auto" w:fill="FFFFFF"/>
        <w:tabs>
          <w:tab w:val="left" w:pos="1145"/>
        </w:tabs>
        <w:ind w:left="1440" w:hanging="1440"/>
      </w:pPr>
      <w:r w:rsidRPr="00013635">
        <w:tab/>
      </w:r>
      <w:r w:rsidRPr="00013635">
        <w:tab/>
        <w:t xml:space="preserve">1 единица – глава МО, </w:t>
      </w:r>
    </w:p>
    <w:p w14:paraId="10E08394" w14:textId="77777777" w:rsidR="00013635" w:rsidRPr="00013635" w:rsidRDefault="00013635" w:rsidP="00013635">
      <w:pPr>
        <w:shd w:val="clear" w:color="auto" w:fill="FFFFFF"/>
        <w:tabs>
          <w:tab w:val="left" w:pos="1145"/>
        </w:tabs>
        <w:ind w:left="1440" w:hanging="1440"/>
      </w:pPr>
      <w:r w:rsidRPr="00013635">
        <w:t xml:space="preserve">                        4 единицы – муниципальные служащие аппарата СД МО Лианозово.</w:t>
      </w:r>
    </w:p>
    <w:p w14:paraId="1024856F" w14:textId="77777777" w:rsidR="00013635" w:rsidRPr="00013635" w:rsidRDefault="00013635" w:rsidP="00013635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013635">
        <w:tab/>
      </w:r>
      <w:r w:rsidRPr="00013635">
        <w:tab/>
      </w:r>
      <w:r w:rsidRPr="00013635">
        <w:tab/>
      </w:r>
      <w:r w:rsidRPr="00013635">
        <w:tab/>
      </w:r>
      <w:r w:rsidRPr="00013635">
        <w:tab/>
      </w:r>
      <w:r w:rsidRPr="00013635">
        <w:tab/>
      </w:r>
      <w:r w:rsidRPr="00013635">
        <w:tab/>
      </w:r>
      <w:r w:rsidRPr="00013635">
        <w:tab/>
      </w:r>
      <w:r w:rsidRPr="00013635">
        <w:tab/>
      </w:r>
      <w:r w:rsidRPr="00013635">
        <w:tab/>
      </w:r>
      <w:r w:rsidRPr="00013635">
        <w:tab/>
        <w:t xml:space="preserve">    </w:t>
      </w:r>
    </w:p>
    <w:p w14:paraId="641F9D6F" w14:textId="77777777" w:rsidR="00013635" w:rsidRPr="00013635" w:rsidRDefault="00013635" w:rsidP="00013635">
      <w:pPr>
        <w:tabs>
          <w:tab w:val="left" w:pos="180"/>
        </w:tabs>
      </w:pPr>
    </w:p>
    <w:p w14:paraId="2BE78850" w14:textId="77777777" w:rsidR="00013635" w:rsidRPr="00013635" w:rsidRDefault="00013635" w:rsidP="00013635"/>
    <w:p w14:paraId="6C65287F" w14:textId="77777777" w:rsidR="00013635" w:rsidRPr="00013635" w:rsidRDefault="00013635" w:rsidP="00013635"/>
    <w:p w14:paraId="13F82E45" w14:textId="3313C6EA" w:rsidR="00013635" w:rsidRDefault="00013635">
      <w:bookmarkStart w:id="2" w:name="_GoBack"/>
      <w:bookmarkEnd w:id="2"/>
    </w:p>
    <w:p w14:paraId="18C2BB2E" w14:textId="019381B9" w:rsidR="00013635" w:rsidRDefault="00013635"/>
    <w:p w14:paraId="12E4378E" w14:textId="5833EF8B" w:rsidR="00013635" w:rsidRDefault="00013635"/>
    <w:p w14:paraId="5B798C3C" w14:textId="6105CF22" w:rsidR="00013635" w:rsidRDefault="00013635"/>
    <w:p w14:paraId="36E8366D" w14:textId="057CBCBB" w:rsidR="00013635" w:rsidRDefault="00013635"/>
    <w:p w14:paraId="1D611034" w14:textId="2FB74C32" w:rsidR="00013635" w:rsidRDefault="00013635"/>
    <w:p w14:paraId="25F2E193" w14:textId="71C47BD9" w:rsidR="00013635" w:rsidRDefault="00013635"/>
    <w:p w14:paraId="19D01D8F" w14:textId="31C86A69" w:rsidR="00013635" w:rsidRDefault="00013635"/>
    <w:p w14:paraId="70A705A0" w14:textId="528FAFE7" w:rsidR="00C30C09" w:rsidRDefault="00C30C09"/>
    <w:sectPr w:rsidR="00C30C09" w:rsidSect="00013635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C2B9B" w14:textId="77777777" w:rsidR="00506496" w:rsidRDefault="00506496" w:rsidP="00013635">
      <w:r>
        <w:separator/>
      </w:r>
    </w:p>
  </w:endnote>
  <w:endnote w:type="continuationSeparator" w:id="0">
    <w:p w14:paraId="506D00A6" w14:textId="77777777" w:rsidR="00506496" w:rsidRDefault="00506496" w:rsidP="0001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DDFB" w14:textId="77777777" w:rsidR="00506496" w:rsidRDefault="00506496" w:rsidP="00013635">
      <w:r>
        <w:separator/>
      </w:r>
    </w:p>
  </w:footnote>
  <w:footnote w:type="continuationSeparator" w:id="0">
    <w:p w14:paraId="20C9F527" w14:textId="77777777" w:rsidR="00506496" w:rsidRDefault="00506496" w:rsidP="0001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799236"/>
      <w:docPartObj>
        <w:docPartGallery w:val="Page Numbers (Top of Page)"/>
        <w:docPartUnique/>
      </w:docPartObj>
    </w:sdtPr>
    <w:sdtEndPr/>
    <w:sdtContent>
      <w:p w14:paraId="756BB697" w14:textId="434383D9" w:rsidR="00CB250A" w:rsidRDefault="00CB25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637A2" w14:textId="77777777" w:rsidR="00CB250A" w:rsidRDefault="00CB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35"/>
    <w:rsid w:val="00013635"/>
    <w:rsid w:val="000406A3"/>
    <w:rsid w:val="0020771E"/>
    <w:rsid w:val="00234FA9"/>
    <w:rsid w:val="00276585"/>
    <w:rsid w:val="00303E91"/>
    <w:rsid w:val="00347683"/>
    <w:rsid w:val="0037023E"/>
    <w:rsid w:val="0042464C"/>
    <w:rsid w:val="00455CD2"/>
    <w:rsid w:val="00486016"/>
    <w:rsid w:val="004D509C"/>
    <w:rsid w:val="00506496"/>
    <w:rsid w:val="00513DC0"/>
    <w:rsid w:val="00571EFB"/>
    <w:rsid w:val="005F1B5C"/>
    <w:rsid w:val="006A7BC1"/>
    <w:rsid w:val="006D5006"/>
    <w:rsid w:val="00750199"/>
    <w:rsid w:val="007F0AD0"/>
    <w:rsid w:val="008D1CFA"/>
    <w:rsid w:val="00912735"/>
    <w:rsid w:val="00AA5AE6"/>
    <w:rsid w:val="00AA6415"/>
    <w:rsid w:val="00C30C09"/>
    <w:rsid w:val="00C54D01"/>
    <w:rsid w:val="00CB250A"/>
    <w:rsid w:val="00F71F59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5150"/>
  <w15:chartTrackingRefBased/>
  <w15:docId w15:val="{7F4525C5-6EBE-4DB3-968C-CB1F400F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363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uiPriority w:val="99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uiPriority w:val="99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Знак"/>
    <w:basedOn w:val="a"/>
    <w:link w:val="aa"/>
    <w:uiPriority w:val="99"/>
    <w:rsid w:val="00013635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013635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013635"/>
    <w:rPr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013635"/>
    <w:pPr>
      <w:spacing w:after="160" w:line="240" w:lineRule="exact"/>
    </w:pPr>
    <w:rPr>
      <w:sz w:val="20"/>
      <w:szCs w:val="20"/>
      <w:lang w:eastAsia="zh-CN"/>
    </w:rPr>
  </w:style>
  <w:style w:type="table" w:styleId="ad">
    <w:name w:val="Table Grid"/>
    <w:basedOn w:val="a1"/>
    <w:uiPriority w:val="99"/>
    <w:rsid w:val="00013635"/>
    <w:pPr>
      <w:widowControl w:val="0"/>
      <w:autoSpaceDE w:val="0"/>
      <w:autoSpaceDN w:val="0"/>
      <w:adjustRightInd w:val="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0136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3635"/>
    <w:rPr>
      <w:rFonts w:ascii="Tahoma" w:hAnsi="Tahoma" w:cs="Tahoma"/>
      <w:sz w:val="16"/>
      <w:szCs w:val="16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013635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0136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3635"/>
    <w:rPr>
      <w:sz w:val="24"/>
      <w:szCs w:val="24"/>
      <w:lang w:eastAsia="ru-RU"/>
    </w:rPr>
  </w:style>
  <w:style w:type="character" w:styleId="af3">
    <w:name w:val="page number"/>
    <w:basedOn w:val="a0"/>
    <w:uiPriority w:val="99"/>
    <w:rsid w:val="00013635"/>
    <w:rPr>
      <w:rFonts w:cs="Times New Roman"/>
    </w:rPr>
  </w:style>
  <w:style w:type="paragraph" w:styleId="af4">
    <w:name w:val="footer"/>
    <w:basedOn w:val="a"/>
    <w:link w:val="af5"/>
    <w:uiPriority w:val="99"/>
    <w:rsid w:val="000136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3635"/>
    <w:rPr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013635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Прижатый влево"/>
    <w:basedOn w:val="a"/>
    <w:next w:val="a"/>
    <w:uiPriority w:val="99"/>
    <w:rsid w:val="000136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uiPriority w:val="99"/>
    <w:rsid w:val="00013635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rsid w:val="00013635"/>
    <w:rPr>
      <w:rFonts w:cs="Times New Roman"/>
      <w:color w:val="0000FF"/>
      <w:u w:val="single"/>
    </w:rPr>
  </w:style>
  <w:style w:type="paragraph" w:customStyle="1" w:styleId="12">
    <w:name w:val="Знак1"/>
    <w:basedOn w:val="a"/>
    <w:uiPriority w:val="99"/>
    <w:rsid w:val="00013635"/>
    <w:pPr>
      <w:spacing w:after="160" w:line="240" w:lineRule="exact"/>
    </w:pPr>
    <w:rPr>
      <w:sz w:val="20"/>
      <w:szCs w:val="20"/>
      <w:lang w:eastAsia="zh-CN"/>
    </w:rPr>
  </w:style>
  <w:style w:type="paragraph" w:styleId="af8">
    <w:name w:val="Plain Text"/>
    <w:basedOn w:val="a"/>
    <w:link w:val="af9"/>
    <w:uiPriority w:val="99"/>
    <w:rsid w:val="00013635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013635"/>
    <w:rPr>
      <w:rFonts w:ascii="Courier New" w:hAnsi="Courier New" w:cs="Courier New"/>
      <w:lang w:eastAsia="ru-RU"/>
    </w:rPr>
  </w:style>
  <w:style w:type="character" w:customStyle="1" w:styleId="aa">
    <w:name w:val="Знак Знак"/>
    <w:basedOn w:val="a0"/>
    <w:link w:val="a9"/>
    <w:uiPriority w:val="99"/>
    <w:locked/>
    <w:rsid w:val="00013635"/>
    <w:rPr>
      <w:rFonts w:ascii="Verdana" w:hAnsi="Verdana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182C-CE6F-473A-BD3C-A75F3782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6-04-16T09:44:00Z</cp:lastPrinted>
  <dcterms:created xsi:type="dcterms:W3CDTF">2026-04-08T14:18:00Z</dcterms:created>
  <dcterms:modified xsi:type="dcterms:W3CDTF">2026-04-29T09:58:00Z</dcterms:modified>
</cp:coreProperties>
</file>